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3F65" w14:textId="77777777" w:rsidR="007053A1" w:rsidRDefault="0034345F" w:rsidP="0034345F">
      <w:pPr>
        <w:jc w:val="center"/>
      </w:pPr>
      <w:r>
        <w:t>BOOK AWARDS</w:t>
      </w:r>
      <w:r w:rsidR="00A10280">
        <w:br/>
        <w:t>(</w:t>
      </w:r>
      <w:r w:rsidR="009660A4">
        <w:t>in progress: for current month, check Notes from the previous year until we are all caught up</w:t>
      </w:r>
      <w:r w:rsidR="00A10280">
        <w:t>)</w:t>
      </w:r>
    </w:p>
    <w:p w14:paraId="0542223C" w14:textId="77777777" w:rsidR="0053011E" w:rsidRDefault="0053011E"/>
    <w:p w14:paraId="6CE0C8AD" w14:textId="0048D5E3" w:rsidR="00A10280" w:rsidRDefault="0053011E">
      <w:r>
        <w:t>Updated May 23, 2023</w:t>
      </w:r>
    </w:p>
    <w:p w14:paraId="7E0E67E8" w14:textId="77777777" w:rsidR="0053011E" w:rsidRDefault="0053011E">
      <w:pPr>
        <w:rPr>
          <w:b/>
          <w:bCs/>
          <w:u w:val="single"/>
        </w:rPr>
      </w:pPr>
    </w:p>
    <w:p w14:paraId="067F7D87" w14:textId="55281730" w:rsidR="0034345F" w:rsidRP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January deadlines</w:t>
      </w:r>
    </w:p>
    <w:p w14:paraId="63FF4E13" w14:textId="77777777" w:rsidR="0034345F" w:rsidRDefault="004D3026">
      <w:r>
        <w:t xml:space="preserve">Eric Hoffer awards. $69. </w:t>
      </w:r>
      <w:r w:rsidR="009B143E">
        <w:t>2022</w:t>
      </w:r>
      <w:r>
        <w:t xml:space="preserve"> and legacy awards (no restrictions). MSI Press books that have won this award include </w:t>
      </w:r>
      <w:r w:rsidRPr="004D3026">
        <w:rPr>
          <w:i/>
          <w:iCs/>
        </w:rPr>
        <w:t>One Family: Indivisible</w:t>
      </w:r>
      <w:r>
        <w:t xml:space="preserve"> (Greenebaum</w:t>
      </w:r>
      <w:r w:rsidR="001C1DAB">
        <w:t>, finalist</w:t>
      </w:r>
      <w:r>
        <w:t>)</w:t>
      </w:r>
      <w:r w:rsidR="00852DBD">
        <w:t>,</w:t>
      </w:r>
      <w:r>
        <w:t xml:space="preserve"> </w:t>
      </w:r>
      <w:r w:rsidRPr="004D3026">
        <w:rPr>
          <w:i/>
          <w:iCs/>
        </w:rPr>
        <w:t>Road to Damascus</w:t>
      </w:r>
      <w:r>
        <w:t xml:space="preserve"> (E. Imady</w:t>
      </w:r>
      <w:r w:rsidR="00401EF6">
        <w:t>, first runner</w:t>
      </w:r>
      <w:r w:rsidR="00131BC8">
        <w:t>-</w:t>
      </w:r>
      <w:r w:rsidR="00401EF6">
        <w:t>up</w:t>
      </w:r>
      <w:r>
        <w:t>)</w:t>
      </w:r>
      <w:r w:rsidR="00852DBD">
        <w:t xml:space="preserve">, </w:t>
      </w:r>
      <w:r w:rsidR="00852DBD" w:rsidRPr="00852DBD">
        <w:rPr>
          <w:i/>
          <w:iCs/>
        </w:rPr>
        <w:t>The Marriage Whisperer</w:t>
      </w:r>
      <w:r w:rsidR="00852DBD">
        <w:t xml:space="preserve"> (Pickett, honorable mention)</w:t>
      </w:r>
      <w:r>
        <w:t>.</w:t>
      </w:r>
    </w:p>
    <w:p w14:paraId="54632B48" w14:textId="77777777" w:rsidR="007F6FD9" w:rsidRDefault="007F6FD9">
      <w:r>
        <w:t xml:space="preserve">Illuminati Awards. </w:t>
      </w:r>
      <w:r w:rsidR="00D14C88">
        <w:t xml:space="preserve">$95. </w:t>
      </w:r>
      <w:r>
        <w:t>Christian books</w:t>
      </w:r>
      <w:r w:rsidR="00D84F09">
        <w:t xml:space="preserve"> published January 2021 and later.</w:t>
      </w:r>
      <w:r w:rsidR="009522EF">
        <w:t xml:space="preserve"> Enduring Light category for books since 2000.</w:t>
      </w:r>
      <w:r w:rsidR="00A61B61">
        <w:t xml:space="preserve"> </w:t>
      </w:r>
      <w:hyperlink r:id="rId6" w:history="1">
        <w:r w:rsidR="00A61B61">
          <w:rPr>
            <w:rStyle w:val="Hyperlink"/>
          </w:rPr>
          <w:t>Eligibility (illuminationawards.com)</w:t>
        </w:r>
      </w:hyperlink>
    </w:p>
    <w:p w14:paraId="7B805713" w14:textId="77777777" w:rsidR="007A5034" w:rsidRDefault="007A5034">
      <w:r>
        <w:t xml:space="preserve">Pinnacle Book Achievement Award. $50 (must be a member of NABE; otherwise, $90; MSI Press is a member of NABE). </w:t>
      </w:r>
      <w:r w:rsidR="00873A89">
        <w:t>2022-2023;</w:t>
      </w:r>
      <w:r>
        <w:t xml:space="preserve"> awarded quarterly.  MSI books that have won this award include </w:t>
      </w:r>
      <w:r w:rsidR="000202B2" w:rsidRPr="00021D57">
        <w:rPr>
          <w:i/>
          <w:iCs/>
        </w:rPr>
        <w:t>God Speaks into Darkness</w:t>
      </w:r>
      <w:r w:rsidR="000202B2">
        <w:t xml:space="preserve"> </w:t>
      </w:r>
      <w:r w:rsidR="000202B2" w:rsidRPr="000202B2">
        <w:t xml:space="preserve">(Easterling), </w:t>
      </w:r>
      <w:r w:rsidR="00021D57" w:rsidRPr="00021D57">
        <w:rPr>
          <w:i/>
          <w:iCs/>
        </w:rPr>
        <w:t>How to Live from Your Heart</w:t>
      </w:r>
      <w:r w:rsidR="00021D57">
        <w:t xml:space="preserve"> (Hucknall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</w:t>
      </w:r>
      <w:r w:rsidR="000202B2">
        <w:t>.</w:t>
      </w:r>
      <w:r w:rsidR="003A0D5E">
        <w:t xml:space="preserve"> We prefer to submit this book for authors.</w:t>
      </w:r>
    </w:p>
    <w:p w14:paraId="05995FA7" w14:textId="77777777" w:rsidR="00ED610F" w:rsidRDefault="00ED610F"/>
    <w:p w14:paraId="67F744EF" w14:textId="77777777" w:rsidR="0034345F" w:rsidRP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February deadlines</w:t>
      </w:r>
    </w:p>
    <w:p w14:paraId="141C78AB" w14:textId="77777777" w:rsidR="009A473E" w:rsidRDefault="009A473E" w:rsidP="00F32BC6">
      <w:pPr>
        <w:tabs>
          <w:tab w:val="left" w:pos="2326"/>
        </w:tabs>
      </w:pPr>
      <w:bookmarkStart w:id="0" w:name="_Hlk126437206"/>
      <w:r>
        <w:t>American Bookfest (see September) early bird fee of $9 has February deadline.</w:t>
      </w:r>
    </w:p>
    <w:p w14:paraId="234DE48E" w14:textId="77777777" w:rsidR="008D12D1" w:rsidRDefault="008D12D1" w:rsidP="008D12D1">
      <w:r>
        <w:t xml:space="preserve">Georgia Writers Book Awards. Authors living in Georgia now or who have lived in Georgia anytime in the past. $60. New publication; must have been published between January and December of the previous year. </w:t>
      </w:r>
      <w:hyperlink r:id="rId7" w:history="1">
        <w:r>
          <w:rPr>
            <w:rStyle w:val="Hyperlink"/>
          </w:rPr>
          <w:t>Georgia Author of the Year Awards</w:t>
        </w:r>
      </w:hyperlink>
    </w:p>
    <w:p w14:paraId="7E45EA68" w14:textId="77777777" w:rsidR="00F32BC6" w:rsidRDefault="00F32BC6" w:rsidP="00F32BC6">
      <w:pPr>
        <w:tabs>
          <w:tab w:val="left" w:pos="2326"/>
        </w:tabs>
      </w:pPr>
      <w:r>
        <w:t>IPPY Awards.</w:t>
      </w:r>
      <w:r w:rsidR="0021395C">
        <w:t xml:space="preserve"> $95. Books copyrighted 2021-2023.</w:t>
      </w:r>
      <w:r>
        <w:t xml:space="preserve"> A special category is the Living Now award, where two of the MSI Press books have fared quite well: </w:t>
      </w:r>
      <w:r w:rsidRPr="00003D34">
        <w:rPr>
          <w:i/>
          <w:iCs/>
        </w:rPr>
        <w:t xml:space="preserve">108 Yoga and Self-Care Practices for Busy Mamas </w:t>
      </w:r>
      <w:r>
        <w:t xml:space="preserve">(Gentile, bronze) and </w:t>
      </w:r>
      <w:r w:rsidRPr="00003D34">
        <w:rPr>
          <w:i/>
          <w:iCs/>
        </w:rPr>
        <w:t>The Marriage Whisperer</w:t>
      </w:r>
      <w:r>
        <w:t xml:space="preserve"> (Pickett, gold). </w:t>
      </w:r>
      <w:hyperlink r:id="rId8" w:history="1">
        <w:r w:rsidR="00280F79">
          <w:rPr>
            <w:rStyle w:val="Hyperlink"/>
          </w:rPr>
          <w:t>GUIDELINES (ippyawards.com)</w:t>
        </w:r>
      </w:hyperlink>
    </w:p>
    <w:p w14:paraId="5B3E9B47" w14:textId="77777777" w:rsidR="00AC6648" w:rsidRPr="00AC6648" w:rsidRDefault="00E355B9">
      <w:pPr>
        <w:rPr>
          <w:color w:val="0000FF"/>
          <w:u w:val="single"/>
        </w:rPr>
      </w:pPr>
      <w:r>
        <w:t xml:space="preserve">Nautilus Book Awards. $170-$190. </w:t>
      </w:r>
      <w:r w:rsidR="00D94458">
        <w:t xml:space="preserve">Published in </w:t>
      </w:r>
      <w:r>
        <w:t>English</w:t>
      </w:r>
      <w:r w:rsidR="00D94458">
        <w:t xml:space="preserve"> 2021-2022</w:t>
      </w:r>
      <w:r>
        <w:t xml:space="preserve">. Values for judging: </w:t>
      </w:r>
      <w:r w:rsidR="00D94458">
        <w:t>conscious living and sustainability, spiritual growth, health &amp; wellness, social change &amp; social justice.</w:t>
      </w:r>
      <w:r w:rsidR="00BE0191">
        <w:t xml:space="preserve"> </w:t>
      </w:r>
      <w:hyperlink r:id="rId9" w:history="1">
        <w:r w:rsidR="00BE0191">
          <w:rPr>
            <w:rStyle w:val="Hyperlink"/>
          </w:rPr>
          <w:t>Entry Guidelines – Nautilus Book Awards</w:t>
        </w:r>
      </w:hyperlink>
    </w:p>
    <w:p w14:paraId="0BD7EA9B" w14:textId="77777777" w:rsidR="0034345F" w:rsidRDefault="00AC6648">
      <w:r>
        <w:t xml:space="preserve">Next Generation Indie Book Awards. </w:t>
      </w:r>
      <w:r w:rsidR="00D12ECD">
        <w:t xml:space="preserve">$75. Books published in 2021, 2022, 2023. Books must be received by Feb 10. </w:t>
      </w:r>
      <w:hyperlink r:id="rId10" w:history="1">
        <w:r w:rsidR="00D12ECD">
          <w:rPr>
            <w:rStyle w:val="Hyperlink"/>
          </w:rPr>
          <w:t>Next Generation Indie Book Awards - Welcome</w:t>
        </w:r>
      </w:hyperlink>
      <w:r w:rsidR="00D12ECD">
        <w:t>.</w:t>
      </w:r>
    </w:p>
    <w:bookmarkEnd w:id="0"/>
    <w:p w14:paraId="755000CA" w14:textId="77777777" w:rsidR="00AC6648" w:rsidRDefault="00AC6648"/>
    <w:p w14:paraId="193B4656" w14:textId="77777777" w:rsidR="0034345F" w:rsidRDefault="0034345F">
      <w:pPr>
        <w:rPr>
          <w:b/>
          <w:bCs/>
          <w:u w:val="single"/>
        </w:rPr>
      </w:pPr>
      <w:r w:rsidRPr="0034345F">
        <w:rPr>
          <w:b/>
          <w:bCs/>
          <w:u w:val="single"/>
        </w:rPr>
        <w:t>March deadlines</w:t>
      </w:r>
    </w:p>
    <w:p w14:paraId="12061BF3" w14:textId="77777777" w:rsidR="00BA19E6" w:rsidRDefault="00BA19E6">
      <w:r>
        <w:t xml:space="preserve">London Book Festival. $50. Published 2020 and later. English, Spanish. </w:t>
      </w:r>
      <w:hyperlink r:id="rId11" w:history="1">
        <w:r w:rsidR="00625B5C">
          <w:rPr>
            <w:rStyle w:val="Hyperlink"/>
          </w:rPr>
          <w:t>2023 London Book Festival Call for Entries (mailchi.mp)</w:t>
        </w:r>
      </w:hyperlink>
    </w:p>
    <w:p w14:paraId="0F6AF06E" w14:textId="77777777" w:rsidR="00D12ECD" w:rsidRPr="00D12ECD" w:rsidRDefault="00B13A1E">
      <w:pPr>
        <w:rPr>
          <w:color w:val="0000FF"/>
          <w:u w:val="single"/>
        </w:rPr>
      </w:pPr>
      <w:r w:rsidRPr="00A734CE">
        <w:t xml:space="preserve">Los Angeles Book Festival. </w:t>
      </w:r>
      <w:r w:rsidRPr="00B13A1E">
        <w:t xml:space="preserve">$50. </w:t>
      </w:r>
      <w:r w:rsidR="004A12E0">
        <w:t xml:space="preserve">There does not appear to be any limitations on date of publication. </w:t>
      </w:r>
      <w:hyperlink r:id="rId12" w:history="1">
        <w:r>
          <w:rPr>
            <w:rStyle w:val="Hyperlink"/>
          </w:rPr>
          <w:t>2023 Los Angeles Book Festival Call for Entries (mailchi.mp)</w:t>
        </w:r>
      </w:hyperlink>
      <w:r w:rsidR="00D12ECD">
        <w:rPr>
          <w:rStyle w:val="Hyperlink"/>
        </w:rPr>
        <w:t>.</w:t>
      </w:r>
    </w:p>
    <w:p w14:paraId="14965373" w14:textId="77777777" w:rsidR="00100BEE" w:rsidRDefault="00100BEE" w:rsidP="00100BEE">
      <w:pPr>
        <w:tabs>
          <w:tab w:val="left" w:pos="2326"/>
        </w:tabs>
      </w:pPr>
      <w:r w:rsidRPr="00634611">
        <w:lastRenderedPageBreak/>
        <w:t>National Indie Excellence Award.</w:t>
      </w:r>
      <w:r>
        <w:t xml:space="preserve"> $75. No backlisted books; all must be available through a distributor (all MSI Press books that have not been backlisted qualify).</w:t>
      </w:r>
      <w:r w:rsidR="0058784D">
        <w:t xml:space="preserve"> No limits on publication date.</w:t>
      </w:r>
      <w:r w:rsidRPr="00634611">
        <w:t xml:space="preserve"> </w:t>
      </w:r>
      <w:r>
        <w:t xml:space="preserve">MSI Press winner: </w:t>
      </w:r>
      <w:r w:rsidRPr="00134EF1">
        <w:rPr>
          <w:i/>
          <w:iCs/>
        </w:rPr>
        <w:t>Weekly Soul</w:t>
      </w:r>
      <w:r>
        <w:t xml:space="preserve"> (Craigie)</w:t>
      </w:r>
      <w:r w:rsidR="00C50207">
        <w:t xml:space="preserve">. </w:t>
      </w:r>
      <w:hyperlink r:id="rId13" w:history="1">
        <w:r w:rsidR="00C50207">
          <w:rPr>
            <w:rStyle w:val="Hyperlink"/>
          </w:rPr>
          <w:t>Rules &amp; Guidelines | National Indie Excellence Awards | United States</w:t>
        </w:r>
      </w:hyperlink>
    </w:p>
    <w:p w14:paraId="660C320D" w14:textId="77777777" w:rsidR="00612DDB" w:rsidRDefault="00BA19E6">
      <w:r>
        <w:t xml:space="preserve">New York </w:t>
      </w:r>
      <w:r w:rsidR="00612DDB">
        <w:t xml:space="preserve">City Big Book Awards. $99. </w:t>
      </w:r>
      <w:r w:rsidR="00B81E5E">
        <w:t xml:space="preserve">Books published within last three years. </w:t>
      </w:r>
      <w:hyperlink r:id="rId14" w:history="1">
        <w:r w:rsidR="00B81E5E">
          <w:rPr>
            <w:rStyle w:val="Hyperlink"/>
          </w:rPr>
          <w:t>The Best Books | NYC Big Book Award | United States</w:t>
        </w:r>
      </w:hyperlink>
    </w:p>
    <w:p w14:paraId="7CE8FD4D" w14:textId="77777777" w:rsidR="00E01A6A" w:rsidRDefault="00E01A6A"/>
    <w:p w14:paraId="114A7859" w14:textId="77777777" w:rsidR="00E01A6A" w:rsidRPr="009A1D0D" w:rsidRDefault="00E01A6A">
      <w:pPr>
        <w:rPr>
          <w:b/>
          <w:bCs/>
          <w:u w:val="single"/>
        </w:rPr>
      </w:pPr>
      <w:r w:rsidRPr="009A1D0D">
        <w:rPr>
          <w:b/>
          <w:bCs/>
          <w:u w:val="single"/>
        </w:rPr>
        <w:t>April deadlines</w:t>
      </w:r>
    </w:p>
    <w:p w14:paraId="70F7AE18" w14:textId="77777777" w:rsidR="009A1D0D" w:rsidRDefault="009A1D0D" w:rsidP="009A1D0D">
      <w:r>
        <w:t xml:space="preserve">Pinnacle Book Achievement Award. $50 (must be a member of NABE; otherwise, $90; MSI Press is a member of NABE). Current year,  but awarded quarterly.  MSI books that have won this award include God Speaks into Darkness </w:t>
      </w:r>
      <w:r w:rsidRPr="000202B2">
        <w:t xml:space="preserve">(Easterling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. We prefer to submit this book for authors</w:t>
      </w:r>
      <w:r w:rsidR="002353AF">
        <w:t xml:space="preserve"> and will split the cost</w:t>
      </w:r>
      <w:r>
        <w:t>.</w:t>
      </w:r>
      <w:r w:rsidR="002353AF">
        <w:t xml:space="preserve"> </w:t>
      </w:r>
      <w:hyperlink r:id="rId15" w:history="1">
        <w:r w:rsidR="002353AF">
          <w:rPr>
            <w:rStyle w:val="Hyperlink"/>
          </w:rPr>
          <w:t>Pinnacle Book Achievement Awards Entry Form (bookmarketingprofits.com)</w:t>
        </w:r>
      </w:hyperlink>
    </w:p>
    <w:p w14:paraId="68DEBEA9" w14:textId="77777777" w:rsidR="007F2859" w:rsidRPr="007F2859" w:rsidRDefault="007F2859" w:rsidP="009A1D0D">
      <w:pPr>
        <w:rPr>
          <w:b/>
          <w:bCs/>
        </w:rPr>
      </w:pPr>
      <w:r>
        <w:t xml:space="preserve">Readers’ Favorite. Combine with a review for best bang for the buck. </w:t>
      </w:r>
      <w:r w:rsidR="00E56244">
        <w:t xml:space="preserve">MSI Press awardees: </w:t>
      </w:r>
      <w:r w:rsidR="00E56244" w:rsidRPr="00F16F5B">
        <w:rPr>
          <w:i/>
          <w:iCs/>
        </w:rPr>
        <w:t>Clean Your Plate!</w:t>
      </w:r>
      <w:r w:rsidR="00E56244">
        <w:t xml:space="preserve"> (</w:t>
      </w:r>
      <w:proofErr w:type="spellStart"/>
      <w:r w:rsidR="00E56244">
        <w:t>Bayardelle</w:t>
      </w:r>
      <w:proofErr w:type="spellEnd"/>
      <w:r w:rsidR="00E56244">
        <w:t xml:space="preserve">, finalist), </w:t>
      </w:r>
      <w:r w:rsidR="00E56244" w:rsidRPr="00F16F5B">
        <w:rPr>
          <w:i/>
          <w:iCs/>
        </w:rPr>
        <w:t>Road Map to Power</w:t>
      </w:r>
      <w:r w:rsidR="00E56244">
        <w:t xml:space="preserve"> (Husain &amp; Husain, bronze), </w:t>
      </w:r>
      <w:r w:rsidR="00E56244" w:rsidRPr="00F16F5B">
        <w:rPr>
          <w:i/>
          <w:iCs/>
        </w:rPr>
        <w:t>Soccer Is Fun without Parents</w:t>
      </w:r>
      <w:r w:rsidR="00E56244">
        <w:t xml:space="preserve"> (Jonas, bronze). </w:t>
      </w:r>
      <w:hyperlink r:id="rId16" w:history="1">
        <w:r>
          <w:rPr>
            <w:rStyle w:val="Hyperlink"/>
          </w:rPr>
          <w:t>Annual Book Award Contest - Readers' Favorite: Book Reviews and Award Contest (readersfavorite.com)</w:t>
        </w:r>
      </w:hyperlink>
    </w:p>
    <w:p w14:paraId="4445419F" w14:textId="77777777" w:rsidR="00E01A6A" w:rsidRPr="00E01A6A" w:rsidRDefault="00E01A6A">
      <w:pPr>
        <w:rPr>
          <w:b/>
          <w:bCs/>
        </w:rPr>
      </w:pPr>
    </w:p>
    <w:p w14:paraId="2FF33DA4" w14:textId="77777777" w:rsidR="00E01A6A" w:rsidRPr="00ED610F" w:rsidRDefault="00E01A6A">
      <w:pPr>
        <w:rPr>
          <w:b/>
          <w:bCs/>
          <w:u w:val="single"/>
        </w:rPr>
      </w:pPr>
      <w:r w:rsidRPr="00ED610F">
        <w:rPr>
          <w:b/>
          <w:bCs/>
          <w:u w:val="single"/>
        </w:rPr>
        <w:t>May deadlines</w:t>
      </w:r>
    </w:p>
    <w:p w14:paraId="21907DFE" w14:textId="77777777" w:rsidR="00D80E4D" w:rsidRDefault="00D80E4D">
      <w:r>
        <w:t xml:space="preserve">Beach Book Festival. $50. </w:t>
      </w:r>
      <w:r w:rsidRPr="00A734CE">
        <w:t>Accepts bundl</w:t>
      </w:r>
      <w:r>
        <w:t>ed entries for other festivals sponsored by JM Northern Media.</w:t>
      </w:r>
      <w:r w:rsidRPr="00A734CE">
        <w:t xml:space="preserve"> </w:t>
      </w:r>
      <w:hyperlink r:id="rId17" w:history="1">
        <w:r w:rsidRPr="00A734CE">
          <w:rPr>
            <w:rStyle w:val="Hyperlink"/>
          </w:rPr>
          <w:t>** www.newyorkbookfestival.com **</w:t>
        </w:r>
      </w:hyperlink>
    </w:p>
    <w:p w14:paraId="3F3E42B4" w14:textId="77777777" w:rsidR="000B0F10" w:rsidRDefault="000B0F10">
      <w:r>
        <w:t xml:space="preserve">National Book Awards. $135. This is a very competitive and prestigious competition. Books must be submitted by publishers. We will consider and submit those we think have a chance of winning the award – those books minimally with mostly 5-star ratings (preferably at least a dozen) that have won lesser awards already, been recommended by both </w:t>
      </w:r>
      <w:proofErr w:type="spellStart"/>
      <w:r>
        <w:t>MidWest</w:t>
      </w:r>
      <w:proofErr w:type="spellEnd"/>
      <w:r>
        <w:t xml:space="preserve"> Book Review and US Review of Books.</w:t>
      </w:r>
      <w:r w:rsidR="005240E4">
        <w:t xml:space="preserve"> </w:t>
      </w:r>
      <w:hyperlink r:id="rId18" w:history="1">
        <w:r w:rsidR="005240E4">
          <w:rPr>
            <w:rStyle w:val="Hyperlink"/>
          </w:rPr>
          <w:t>Deadlines &amp; Guidelines - National Book Foundation</w:t>
        </w:r>
      </w:hyperlink>
    </w:p>
    <w:p w14:paraId="5291CD87" w14:textId="77777777" w:rsidR="00141A11" w:rsidRPr="00141A11" w:rsidRDefault="00141A11">
      <w:r w:rsidRPr="00141A11">
        <w:t>San Francisco</w:t>
      </w:r>
      <w:r>
        <w:t xml:space="preserve"> Book Festival. $50. </w:t>
      </w:r>
      <w:r w:rsidR="00350214">
        <w:t xml:space="preserve">No date of publication restriction. </w:t>
      </w:r>
      <w:hyperlink r:id="rId19" w:history="1">
        <w:r w:rsidR="00BA41E2">
          <w:rPr>
            <w:rStyle w:val="Hyperlink"/>
          </w:rPr>
          <w:t>San Francisco Book Festival</w:t>
        </w:r>
      </w:hyperlink>
    </w:p>
    <w:p w14:paraId="3E86A197" w14:textId="77777777" w:rsidR="00E01A6A" w:rsidRPr="00ED610F" w:rsidRDefault="00E01A6A">
      <w:pPr>
        <w:rPr>
          <w:b/>
          <w:bCs/>
          <w:u w:val="single"/>
        </w:rPr>
      </w:pPr>
      <w:r w:rsidRPr="00E01A6A">
        <w:rPr>
          <w:b/>
          <w:bCs/>
        </w:rPr>
        <w:br/>
      </w:r>
      <w:r w:rsidRPr="00ED610F">
        <w:rPr>
          <w:b/>
          <w:bCs/>
          <w:u w:val="single"/>
        </w:rPr>
        <w:t>June deadlines</w:t>
      </w:r>
    </w:p>
    <w:p w14:paraId="4DF1E6C3" w14:textId="77777777" w:rsidR="00C36094" w:rsidRPr="00A734CE" w:rsidRDefault="00C36094" w:rsidP="00C36094">
      <w:r w:rsidRPr="00A734CE">
        <w:t>New</w:t>
      </w:r>
      <w:r>
        <w:t xml:space="preserve"> York Book Festival. $50. </w:t>
      </w:r>
      <w:r w:rsidRPr="00A734CE">
        <w:t>Accepts bundl</w:t>
      </w:r>
      <w:r>
        <w:t>ed entries for other festivals sponsored by JM Northern Media.</w:t>
      </w:r>
      <w:r w:rsidRPr="00A734CE">
        <w:t xml:space="preserve"> </w:t>
      </w:r>
      <w:hyperlink r:id="rId20" w:history="1">
        <w:r w:rsidRPr="00A734CE">
          <w:rPr>
            <w:rStyle w:val="Hyperlink"/>
          </w:rPr>
          <w:t>** www.newyorkbookfestival.com **</w:t>
        </w:r>
      </w:hyperlink>
    </w:p>
    <w:p w14:paraId="542E9690" w14:textId="77777777" w:rsidR="00E01A6A" w:rsidRPr="00E01A6A" w:rsidRDefault="00E01A6A">
      <w:pPr>
        <w:rPr>
          <w:b/>
          <w:bCs/>
        </w:rPr>
      </w:pPr>
    </w:p>
    <w:p w14:paraId="1A52F658" w14:textId="77777777" w:rsidR="00E01A6A" w:rsidRPr="009A1D0D" w:rsidRDefault="00E01A6A">
      <w:pPr>
        <w:rPr>
          <w:b/>
          <w:bCs/>
          <w:u w:val="single"/>
        </w:rPr>
      </w:pPr>
      <w:r w:rsidRPr="009A1D0D">
        <w:rPr>
          <w:b/>
          <w:bCs/>
          <w:u w:val="single"/>
        </w:rPr>
        <w:t>July deadlines</w:t>
      </w:r>
    </w:p>
    <w:p w14:paraId="7BC15440" w14:textId="77777777" w:rsidR="004804E6" w:rsidRDefault="004804E6" w:rsidP="004804E6">
      <w:pPr>
        <w:tabs>
          <w:tab w:val="left" w:pos="2326"/>
        </w:tabs>
      </w:pPr>
      <w:r>
        <w:t xml:space="preserve">Hollywood Book Festival. MSI Press awardees: </w:t>
      </w:r>
      <w:r w:rsidRPr="00975620">
        <w:rPr>
          <w:i/>
          <w:iCs/>
        </w:rPr>
        <w:t>A Movie Lover’s Search for Romance</w:t>
      </w:r>
      <w:r>
        <w:t xml:space="preserve"> (Charnas, honorable mention), </w:t>
      </w:r>
      <w:r w:rsidRPr="00741799">
        <w:rPr>
          <w:i/>
          <w:iCs/>
        </w:rPr>
        <w:t>Good Blood</w:t>
      </w:r>
      <w:r>
        <w:t xml:space="preserve"> (Schaffer, silver-spiritual; honorable mention-historical), </w:t>
      </w:r>
      <w:r w:rsidRPr="004804E6">
        <w:rPr>
          <w:i/>
          <w:iCs/>
        </w:rPr>
        <w:t>One Simple Text</w:t>
      </w:r>
      <w:r>
        <w:t xml:space="preserve"> (Shaw &amp; Brown, honorable mention), and </w:t>
      </w:r>
      <w:r w:rsidRPr="004804E6">
        <w:rPr>
          <w:i/>
          <w:iCs/>
        </w:rPr>
        <w:t>Tucker &amp; Me</w:t>
      </w:r>
      <w:r>
        <w:t xml:space="preserve"> (Harvey, honorable mention). </w:t>
      </w:r>
    </w:p>
    <w:p w14:paraId="42CA03A0" w14:textId="77777777" w:rsidR="004804E6" w:rsidRDefault="004804E6"/>
    <w:p w14:paraId="5AF9EC03" w14:textId="77777777" w:rsidR="009A1D0D" w:rsidRPr="000302B0" w:rsidRDefault="009A1D0D">
      <w:r>
        <w:t xml:space="preserve">Pinnacle Book Achievement Award. $50 (must be a member of NABE; otherwise, $90; MSI Press is a member of NABE). Current year,  but awarded quarterly.  MSI books that have won this award include God Speaks into Darkness </w:t>
      </w:r>
      <w:r w:rsidRPr="000202B2">
        <w:t xml:space="preserve">(Easterling), </w:t>
      </w:r>
      <w:r w:rsidRPr="000202B2">
        <w:rPr>
          <w:i/>
          <w:iCs/>
        </w:rPr>
        <w:t>Jesus Is Still Passing By</w:t>
      </w:r>
      <w:r>
        <w:t xml:space="preserve"> (Easterling), </w:t>
      </w:r>
      <w:r w:rsidRPr="000202B2">
        <w:rPr>
          <w:i/>
          <w:iCs/>
        </w:rPr>
        <w:t>Of God, Rattlesnakes, and Okra</w:t>
      </w:r>
      <w:r>
        <w:t xml:space="preserve"> (Easterling). We prefer to submit this book for authors.</w:t>
      </w:r>
    </w:p>
    <w:p w14:paraId="40E01598" w14:textId="77777777" w:rsidR="00E01A6A" w:rsidRPr="00E01A6A" w:rsidRDefault="00E01A6A">
      <w:pPr>
        <w:rPr>
          <w:b/>
          <w:bCs/>
        </w:rPr>
      </w:pPr>
    </w:p>
    <w:p w14:paraId="6FA92E46" w14:textId="77777777" w:rsidR="00E01A6A" w:rsidRPr="00ED610F" w:rsidRDefault="00E01A6A">
      <w:pPr>
        <w:rPr>
          <w:b/>
          <w:bCs/>
          <w:u w:val="single"/>
        </w:rPr>
      </w:pPr>
      <w:r w:rsidRPr="00ED610F">
        <w:rPr>
          <w:b/>
          <w:bCs/>
          <w:u w:val="single"/>
        </w:rPr>
        <w:t>August deadlines</w:t>
      </w:r>
    </w:p>
    <w:p w14:paraId="48612D43" w14:textId="77777777" w:rsidR="002C3644" w:rsidRDefault="002C3644" w:rsidP="002C3644">
      <w:pPr>
        <w:tabs>
          <w:tab w:val="left" w:pos="2326"/>
        </w:tabs>
      </w:pPr>
      <w:r>
        <w:t xml:space="preserve">Independent Authors Network (IAN) Book of the Year award. $49. MSI Press winner: </w:t>
      </w:r>
      <w:r w:rsidRPr="004860F2">
        <w:rPr>
          <w:i/>
          <w:iCs/>
        </w:rPr>
        <w:t>I Love My Kids, But I Don’t Always Like Them</w:t>
      </w:r>
      <w:r>
        <w:t xml:space="preserve"> (F. Bagdade). </w:t>
      </w:r>
      <w:hyperlink r:id="rId21" w:history="1">
        <w:r>
          <w:rPr>
            <w:rStyle w:val="Hyperlink"/>
          </w:rPr>
          <w:t>Book of the Year Awards Contest - The Independent Author Network</w:t>
        </w:r>
      </w:hyperlink>
    </w:p>
    <w:p w14:paraId="53124AAA" w14:textId="77777777" w:rsidR="00ED5EB8" w:rsidRDefault="00ED5EB8" w:rsidP="00ED5EB8">
      <w:pPr>
        <w:tabs>
          <w:tab w:val="left" w:pos="2326"/>
        </w:tabs>
      </w:pPr>
      <w:r>
        <w:t>Kops-</w:t>
      </w:r>
      <w:proofErr w:type="spellStart"/>
      <w:r>
        <w:t>Fetherling</w:t>
      </w:r>
      <w:proofErr w:type="spellEnd"/>
      <w:r>
        <w:t xml:space="preserve"> International Books Awards. It is not clear whether there will be a competition in 2023. Check the website. Previously, the fee was $75 and the deadline in August. MSI Press awardees: </w:t>
      </w:r>
      <w:r w:rsidRPr="001E70C8">
        <w:rPr>
          <w:i/>
          <w:iCs/>
        </w:rPr>
        <w:t>10 Quick Homework Tips</w:t>
      </w:r>
      <w:r>
        <w:t xml:space="preserve"> (McKinley Alder &amp; </w:t>
      </w:r>
      <w:proofErr w:type="spellStart"/>
      <w:r>
        <w:t>Trombly</w:t>
      </w:r>
      <w:proofErr w:type="spellEnd"/>
      <w:r>
        <w:t xml:space="preserve">, gold), </w:t>
      </w:r>
      <w:r w:rsidRPr="00CD7B04">
        <w:rPr>
          <w:i/>
          <w:iCs/>
        </w:rPr>
        <w:t>How My Cat Made Me a Better Man</w:t>
      </w:r>
      <w:r>
        <w:t xml:space="preserve"> (Feig, legacy award), </w:t>
      </w:r>
      <w:r w:rsidRPr="00F03C6E">
        <w:rPr>
          <w:i/>
          <w:iCs/>
        </w:rPr>
        <w:t>How to Live you’re your Heart</w:t>
      </w:r>
      <w:r>
        <w:t xml:space="preserve"> (Hucknall, legacy award), </w:t>
      </w:r>
      <w:r w:rsidRPr="00C977C3">
        <w:rPr>
          <w:i/>
          <w:iCs/>
        </w:rPr>
        <w:t>How to Stay Calm in Chaos</w:t>
      </w:r>
      <w:r>
        <w:t xml:space="preserve"> (Gentile, honorable mention), </w:t>
      </w:r>
      <w:r w:rsidRPr="00C977C3">
        <w:rPr>
          <w:i/>
          <w:iCs/>
        </w:rPr>
        <w:t>Noah’s New Puppy</w:t>
      </w:r>
      <w:r>
        <w:t xml:space="preserve"> (R. Rice, V. Rice &amp; Henderson, honorable mention), </w:t>
      </w:r>
      <w:r w:rsidRPr="00C4497D">
        <w:rPr>
          <w:i/>
          <w:iCs/>
        </w:rPr>
        <w:t>One Simple Text</w:t>
      </w:r>
      <w:r>
        <w:t xml:space="preserve"> (Shaw &amp; Brown, legacy award), </w:t>
      </w:r>
      <w:r w:rsidRPr="00CF7305">
        <w:rPr>
          <w:i/>
          <w:iCs/>
        </w:rPr>
        <w:t>Rainstorm of Tomorrow</w:t>
      </w:r>
      <w:r>
        <w:t xml:space="preserve"> (Dong, silver), </w:t>
      </w:r>
      <w:r w:rsidRPr="00DF6348">
        <w:rPr>
          <w:i/>
          <w:iCs/>
        </w:rPr>
        <w:t>Soccer Is Fun without Parents</w:t>
      </w:r>
      <w:r>
        <w:t xml:space="preserve"> (Jonas, legacy award), </w:t>
      </w:r>
      <w:r w:rsidRPr="00E23391">
        <w:rPr>
          <w:i/>
          <w:iCs/>
        </w:rPr>
        <w:t>RV Oopsies</w:t>
      </w:r>
      <w:r>
        <w:t xml:space="preserve"> (MacDonald, legacy award), </w:t>
      </w:r>
      <w:r w:rsidRPr="001E7590">
        <w:rPr>
          <w:i/>
          <w:iCs/>
        </w:rPr>
        <w:t>Understanding the Challenge of “No” for Children with Autism</w:t>
      </w:r>
      <w:r>
        <w:t xml:space="preserve"> (McKinley, legacy award), </w:t>
      </w:r>
      <w:r w:rsidRPr="001E7590">
        <w:rPr>
          <w:i/>
          <w:iCs/>
        </w:rPr>
        <w:t>Weekly Soul</w:t>
      </w:r>
      <w:r>
        <w:t xml:space="preserve"> (Craigie, honorable mention), </w:t>
      </w:r>
      <w:r w:rsidRPr="00326F51">
        <w:rPr>
          <w:i/>
          <w:iCs/>
        </w:rPr>
        <w:t>When You’re Shoved from the Right, Look to Your Left</w:t>
      </w:r>
      <w:r>
        <w:t xml:space="preserve"> (O. Imady, legacy award), </w:t>
      </w:r>
      <w:r w:rsidRPr="00B4602C">
        <w:rPr>
          <w:i/>
          <w:iCs/>
        </w:rPr>
        <w:t>Women, We’re Only Old Once</w:t>
      </w:r>
      <w:r>
        <w:t xml:space="preserve"> (Cooper, Phoenix Award for best new voice). </w:t>
      </w:r>
      <w:hyperlink r:id="rId22" w:history="1">
        <w:r>
          <w:rPr>
            <w:rStyle w:val="Hyperlink"/>
          </w:rPr>
          <w:t>Kops-</w:t>
        </w:r>
        <w:proofErr w:type="spellStart"/>
        <w:r>
          <w:rPr>
            <w:rStyle w:val="Hyperlink"/>
          </w:rPr>
          <w:t>Fetherling</w:t>
        </w:r>
        <w:proofErr w:type="spellEnd"/>
        <w:r>
          <w:rPr>
            <w:rStyle w:val="Hyperlink"/>
          </w:rPr>
          <w:t xml:space="preserve"> International Book Awards – Official Site of the Kops-</w:t>
        </w:r>
        <w:proofErr w:type="spellStart"/>
        <w:r>
          <w:rPr>
            <w:rStyle w:val="Hyperlink"/>
          </w:rPr>
          <w:t>Fetherling</w:t>
        </w:r>
        <w:proofErr w:type="spellEnd"/>
        <w:r>
          <w:rPr>
            <w:rStyle w:val="Hyperlink"/>
          </w:rPr>
          <w:t xml:space="preserve"> International Book Awards (kfbookawards.com)</w:t>
        </w:r>
      </w:hyperlink>
    </w:p>
    <w:p w14:paraId="7FC7481A" w14:textId="77777777" w:rsidR="00E70772" w:rsidRPr="007F2859" w:rsidRDefault="00E70772" w:rsidP="00E70772">
      <w:pPr>
        <w:rPr>
          <w:rFonts w:cstheme="minorHAnsi"/>
        </w:rPr>
      </w:pPr>
      <w:r w:rsidRPr="007F2859">
        <w:rPr>
          <w:rFonts w:cstheme="minorHAnsi"/>
        </w:rPr>
        <w:t>Paris Book Festival.</w:t>
      </w:r>
      <w:r w:rsidRPr="007F2859">
        <w:rPr>
          <w:rFonts w:cstheme="minorHAnsi"/>
          <w:b/>
          <w:bCs/>
        </w:rPr>
        <w:t xml:space="preserve"> </w:t>
      </w:r>
      <w:r w:rsidRPr="007F2859">
        <w:rPr>
          <w:rFonts w:cstheme="minorHAnsi"/>
        </w:rPr>
        <w:t xml:space="preserve">$50. Accepts bundled entries for other festivals sponsored by JM Northern Media. </w:t>
      </w:r>
      <w:r w:rsidR="00134EF1" w:rsidRPr="007F2859">
        <w:rPr>
          <w:rFonts w:cstheme="minorHAnsi"/>
        </w:rPr>
        <w:t xml:space="preserve">MSI Press silver award winner: </w:t>
      </w:r>
      <w:r w:rsidR="00134EF1" w:rsidRPr="007F2859">
        <w:rPr>
          <w:rFonts w:cstheme="minorHAnsi"/>
          <w:i/>
          <w:iCs/>
        </w:rPr>
        <w:t>Good Blood</w:t>
      </w:r>
      <w:r w:rsidR="00134EF1" w:rsidRPr="007F2859">
        <w:rPr>
          <w:rFonts w:cstheme="minorHAnsi"/>
        </w:rPr>
        <w:t xml:space="preserve"> (Schaffer). </w:t>
      </w:r>
      <w:hyperlink w:history="1">
        <w:r w:rsidR="00134EF1" w:rsidRPr="007F2859">
          <w:rPr>
            <w:rStyle w:val="Hyperlink"/>
            <w:rFonts w:cstheme="minorHAnsi"/>
          </w:rPr>
          <w:t>** www.newyorkbookfestival.com **</w:t>
        </w:r>
      </w:hyperlink>
    </w:p>
    <w:p w14:paraId="1B260050" w14:textId="77777777" w:rsidR="00E01A6A" w:rsidRPr="007F2859" w:rsidRDefault="00E01A6A">
      <w:pPr>
        <w:rPr>
          <w:rFonts w:cstheme="minorHAnsi"/>
          <w:b/>
          <w:bCs/>
        </w:rPr>
      </w:pPr>
    </w:p>
    <w:p w14:paraId="1BE6C213" w14:textId="77777777" w:rsidR="00E01A6A" w:rsidRPr="007F2859" w:rsidRDefault="00E01A6A">
      <w:pPr>
        <w:rPr>
          <w:rFonts w:cstheme="minorHAnsi"/>
          <w:b/>
          <w:bCs/>
          <w:u w:val="single"/>
        </w:rPr>
      </w:pPr>
      <w:r w:rsidRPr="007F2859">
        <w:rPr>
          <w:rFonts w:cstheme="minorHAnsi"/>
          <w:b/>
          <w:bCs/>
          <w:u w:val="single"/>
        </w:rPr>
        <w:t>September deadline</w:t>
      </w:r>
    </w:p>
    <w:p w14:paraId="7EB0118A" w14:textId="77777777" w:rsidR="00C16363" w:rsidRPr="00634611" w:rsidRDefault="00C16363" w:rsidP="00C16363">
      <w:pPr>
        <w:tabs>
          <w:tab w:val="left" w:pos="2326"/>
        </w:tabs>
      </w:pPr>
      <w:r>
        <w:t xml:space="preserve">American Book Fest Best Books Awards. Early entry fee ends February 28; thereafter $89. Publication dates 21-23; legacy category 2010-2020. </w:t>
      </w:r>
      <w:r w:rsidRPr="00634611">
        <w:t xml:space="preserve">MSI Press </w:t>
      </w:r>
      <w:r>
        <w:t>awardees</w:t>
      </w:r>
      <w:r w:rsidRPr="00634611">
        <w:t>:</w:t>
      </w:r>
      <w:r>
        <w:t xml:space="preserve"> </w:t>
      </w:r>
      <w:r w:rsidRPr="00847C0B">
        <w:rPr>
          <w:i/>
          <w:iCs/>
        </w:rPr>
        <w:t>Anxiety Anonymous</w:t>
      </w:r>
      <w:r>
        <w:t xml:space="preserve"> (Ortman, finalist), </w:t>
      </w:r>
      <w:r w:rsidRPr="00A85587">
        <w:rPr>
          <w:i/>
          <w:iCs/>
        </w:rPr>
        <w:t xml:space="preserve">God Speaks into Darkness </w:t>
      </w:r>
      <w:r>
        <w:t xml:space="preserve">(Easterling, finalist), </w:t>
      </w:r>
      <w:r w:rsidRPr="00B601E6">
        <w:rPr>
          <w:i/>
          <w:iCs/>
        </w:rPr>
        <w:t>How to Live from Your Heart</w:t>
      </w:r>
      <w:r>
        <w:t xml:space="preserve"> (Hucknall, finalist), </w:t>
      </w:r>
      <w:r w:rsidRPr="00B2013B">
        <w:rPr>
          <w:i/>
          <w:iCs/>
        </w:rPr>
        <w:t>Living Well with Chronic Illness</w:t>
      </w:r>
      <w:r>
        <w:t xml:space="preserve"> (Charnas, finalist), </w:t>
      </w:r>
      <w:r w:rsidRPr="00603B0E">
        <w:rPr>
          <w:i/>
          <w:iCs/>
        </w:rPr>
        <w:t>One Family: Indivisible</w:t>
      </w:r>
      <w:r>
        <w:t xml:space="preserve"> (Greenebaum, finalist), </w:t>
      </w:r>
      <w:r w:rsidRPr="00A85587">
        <w:rPr>
          <w:i/>
          <w:iCs/>
        </w:rPr>
        <w:t>Travels with Elly</w:t>
      </w:r>
      <w:r>
        <w:t xml:space="preserve"> (MacDonald, finalist), </w:t>
      </w:r>
      <w:r w:rsidRPr="00634611">
        <w:rPr>
          <w:i/>
          <w:iCs/>
        </w:rPr>
        <w:t>Weekly Soul</w:t>
      </w:r>
      <w:r>
        <w:t xml:space="preserve"> (Craigie, finalist). </w:t>
      </w:r>
      <w:hyperlink r:id="rId23" w:history="1">
        <w:r w:rsidR="001C53E9">
          <w:rPr>
            <w:rStyle w:val="Hyperlink"/>
          </w:rPr>
          <w:t>American Book Fest</w:t>
        </w:r>
      </w:hyperlink>
    </w:p>
    <w:p w14:paraId="439DD5A4" w14:textId="77777777" w:rsidR="007F2859" w:rsidRDefault="00AD6951">
      <w:pPr>
        <w:rPr>
          <w:rStyle w:val="Hyperlink"/>
          <w:rFonts w:cstheme="minorHAnsi"/>
        </w:rPr>
      </w:pPr>
      <w:r w:rsidRPr="007F2859">
        <w:rPr>
          <w:rFonts w:cstheme="minorHAnsi"/>
        </w:rPr>
        <w:t xml:space="preserve">Best Indie Book Award (BIBA). $55. English. </w:t>
      </w:r>
      <w:r w:rsidR="006440A0">
        <w:rPr>
          <w:rFonts w:cstheme="minorHAnsi"/>
        </w:rPr>
        <w:t xml:space="preserve">This is a great award program for one very important reason: every time someone tweets a notice that includes a BIBA book, BIBA retweets it to its very large network, which provides a lot of exposure that is otherwise difficult to get. </w:t>
      </w:r>
      <w:r w:rsidR="003A1ED9" w:rsidRPr="007F2859">
        <w:rPr>
          <w:rFonts w:cstheme="minorHAnsi"/>
        </w:rPr>
        <w:t xml:space="preserve">MSI Press BIBA recipients: </w:t>
      </w:r>
      <w:r w:rsidR="003A1ED9" w:rsidRPr="007F2859">
        <w:rPr>
          <w:rFonts w:cstheme="minorHAnsi"/>
          <w:i/>
          <w:iCs/>
        </w:rPr>
        <w:t>A Theology for the Rest of Us</w:t>
      </w:r>
      <w:r w:rsidR="003A1ED9" w:rsidRPr="007F2859">
        <w:rPr>
          <w:rFonts w:cstheme="minorHAnsi"/>
        </w:rPr>
        <w:t xml:space="preserve"> (</w:t>
      </w:r>
      <w:proofErr w:type="spellStart"/>
      <w:r w:rsidR="003A1ED9" w:rsidRPr="007F2859">
        <w:rPr>
          <w:rFonts w:cstheme="minorHAnsi"/>
        </w:rPr>
        <w:t>Yavelberg</w:t>
      </w:r>
      <w:proofErr w:type="spellEnd"/>
      <w:r w:rsidR="003A1ED9" w:rsidRPr="007F2859">
        <w:rPr>
          <w:rFonts w:cstheme="minorHAnsi"/>
        </w:rPr>
        <w:t xml:space="preserve">), </w:t>
      </w:r>
      <w:r w:rsidR="00A02B69" w:rsidRPr="007F2859">
        <w:rPr>
          <w:rFonts w:cstheme="minorHAnsi"/>
          <w:i/>
          <w:iCs/>
        </w:rPr>
        <w:t>Andrew’s Awesome Adventures with His ADHD Brain</w:t>
      </w:r>
      <w:r w:rsidR="00A02B69" w:rsidRPr="007F2859">
        <w:rPr>
          <w:rFonts w:cstheme="minorHAnsi"/>
        </w:rPr>
        <w:t xml:space="preserve"> (Wilcox &amp; Wilcox), </w:t>
      </w:r>
      <w:r w:rsidR="001D647D" w:rsidRPr="007F2859">
        <w:rPr>
          <w:rFonts w:cstheme="minorHAnsi"/>
          <w:i/>
          <w:iCs/>
        </w:rPr>
        <w:t>Harnessing the Power of Grief</w:t>
      </w:r>
      <w:r w:rsidR="001D647D" w:rsidRPr="007F2859">
        <w:rPr>
          <w:rFonts w:cstheme="minorHAnsi"/>
        </w:rPr>
        <w:t xml:space="preserve"> (Potter), </w:t>
      </w:r>
      <w:r w:rsidR="001D647D" w:rsidRPr="007F2859">
        <w:rPr>
          <w:rFonts w:cstheme="minorHAnsi"/>
          <w:i/>
          <w:iCs/>
        </w:rPr>
        <w:t>Women. We’re Only Old Once</w:t>
      </w:r>
      <w:r w:rsidR="001D647D" w:rsidRPr="007F2859">
        <w:rPr>
          <w:rFonts w:cstheme="minorHAnsi"/>
        </w:rPr>
        <w:t xml:space="preserve"> (Cooper)</w:t>
      </w:r>
      <w:r w:rsidR="00A02B69" w:rsidRPr="007F2859">
        <w:rPr>
          <w:rFonts w:cstheme="minorHAnsi"/>
        </w:rPr>
        <w:t xml:space="preserve">. </w:t>
      </w:r>
      <w:hyperlink r:id="rId24" w:history="1">
        <w:r w:rsidR="00A02B69" w:rsidRPr="007F2859">
          <w:rPr>
            <w:rStyle w:val="Hyperlink"/>
            <w:rFonts w:cstheme="minorHAnsi"/>
          </w:rPr>
          <w:t>Enter Your Book | 2022 Best Indie Book Awards</w:t>
        </w:r>
      </w:hyperlink>
    </w:p>
    <w:p w14:paraId="1919CDD2" w14:textId="77777777" w:rsidR="003D5F0A" w:rsidRPr="00100BEE" w:rsidRDefault="003D5F0A">
      <w:pPr>
        <w:rPr>
          <w:rFonts w:ascii="Times New Roman" w:eastAsia="Times New Roman" w:hAnsi="Times New Roman" w:cs="Times New Roman"/>
          <w:sz w:val="24"/>
          <w:szCs w:val="24"/>
        </w:rPr>
      </w:pPr>
      <w:r w:rsidRPr="003D5F0A">
        <w:rPr>
          <w:rFonts w:ascii="Times New Roman" w:eastAsia="Times New Roman" w:hAnsi="Times New Roman" w:cs="Times New Roman"/>
          <w:sz w:val="24"/>
          <w:szCs w:val="24"/>
        </w:rPr>
        <w:t>Colorado Book Awards. Colorado residents only. Books published previous year. $53 and 7 copies of the book. Link available only after September 17.</w:t>
      </w:r>
    </w:p>
    <w:p w14:paraId="0DF9B195" w14:textId="77777777" w:rsidR="001D647D" w:rsidRPr="00100BEE" w:rsidRDefault="007F2859">
      <w:pPr>
        <w:rPr>
          <w:rFonts w:eastAsia="Times New Roman" w:cstheme="minorHAnsi"/>
        </w:rPr>
      </w:pPr>
      <w:bookmarkStart w:id="1" w:name="_Hlk126267811"/>
      <w:r w:rsidRPr="007F2859">
        <w:rPr>
          <w:rFonts w:cstheme="minorHAnsi"/>
        </w:rPr>
        <w:t xml:space="preserve">Pencraft Book Awards. </w:t>
      </w:r>
      <w:r w:rsidRPr="007F2859">
        <w:rPr>
          <w:rFonts w:eastAsia="Times New Roman" w:cstheme="minorHAnsi"/>
        </w:rPr>
        <w:t xml:space="preserve">Cost $65 (free with the purchase of a review). Deadline: September 2023 but can enter any time prior to that; books will also be entered into seasonal competitions as well. Publication dates: last two years. </w:t>
      </w:r>
      <w:hyperlink r:id="rId25" w:history="1">
        <w:proofErr w:type="spellStart"/>
        <w:r w:rsidRPr="007F2859">
          <w:rPr>
            <w:rStyle w:val="Hyperlink"/>
            <w:rFonts w:cstheme="minorHAnsi"/>
          </w:rPr>
          <w:t>PenCraft</w:t>
        </w:r>
        <w:proofErr w:type="spellEnd"/>
        <w:r w:rsidRPr="007F2859">
          <w:rPr>
            <w:rStyle w:val="Hyperlink"/>
            <w:rFonts w:cstheme="minorHAnsi"/>
          </w:rPr>
          <w:t xml:space="preserve"> Award Submission form for fiction, non-fiction, audio books, e-books.</w:t>
        </w:r>
      </w:hyperlink>
      <w:bookmarkEnd w:id="1"/>
    </w:p>
    <w:p w14:paraId="3F1E4EC3" w14:textId="77777777" w:rsidR="007F2859" w:rsidRPr="007F2859" w:rsidRDefault="007F2859">
      <w:pPr>
        <w:rPr>
          <w:rFonts w:cstheme="minorHAnsi"/>
          <w:b/>
          <w:bCs/>
          <w:u w:val="single"/>
        </w:rPr>
      </w:pPr>
    </w:p>
    <w:p w14:paraId="08C05A12" w14:textId="77777777" w:rsidR="00E01A6A" w:rsidRPr="007F2859" w:rsidRDefault="00E01A6A">
      <w:pPr>
        <w:rPr>
          <w:rFonts w:cstheme="minorHAnsi"/>
          <w:b/>
          <w:bCs/>
          <w:u w:val="single"/>
        </w:rPr>
      </w:pPr>
      <w:r w:rsidRPr="007F2859">
        <w:rPr>
          <w:rFonts w:cstheme="minorHAnsi"/>
          <w:b/>
          <w:bCs/>
          <w:u w:val="single"/>
        </w:rPr>
        <w:t>October deadlines</w:t>
      </w:r>
    </w:p>
    <w:p w14:paraId="564C261A" w14:textId="77777777" w:rsidR="009A1D0D" w:rsidRPr="007F2859" w:rsidRDefault="009A1D0D">
      <w:pPr>
        <w:rPr>
          <w:rFonts w:cstheme="minorHAnsi"/>
        </w:rPr>
      </w:pPr>
      <w:r w:rsidRPr="007F2859">
        <w:rPr>
          <w:rFonts w:cstheme="minorHAnsi"/>
        </w:rPr>
        <w:t xml:space="preserve">Pinnacle Book Achievement Award. $50 (must be a member of NABE; otherwise, $90; MSI Press is a member of NABE). Current year,  but awarded quarterly.  MSI books that have won this award include </w:t>
      </w:r>
      <w:r w:rsidRPr="007F2859">
        <w:rPr>
          <w:rFonts w:cstheme="minorHAnsi"/>
          <w:i/>
          <w:iCs/>
        </w:rPr>
        <w:t>God Speaks into Darkness</w:t>
      </w:r>
      <w:r w:rsidRPr="007F2859">
        <w:rPr>
          <w:rFonts w:cstheme="minorHAnsi"/>
        </w:rPr>
        <w:t xml:space="preserve"> (Easterling),</w:t>
      </w:r>
      <w:r w:rsidR="0022145A" w:rsidRPr="007F2859">
        <w:rPr>
          <w:rFonts w:cstheme="minorHAnsi"/>
        </w:rPr>
        <w:t xml:space="preserve"> </w:t>
      </w:r>
      <w:r w:rsidR="0022145A" w:rsidRPr="007F2859">
        <w:rPr>
          <w:rFonts w:cstheme="minorHAnsi"/>
          <w:i/>
          <w:iCs/>
        </w:rPr>
        <w:t xml:space="preserve">How to Live from Your Heart </w:t>
      </w:r>
      <w:r w:rsidR="0022145A" w:rsidRPr="007F2859">
        <w:rPr>
          <w:rFonts w:cstheme="minorHAnsi"/>
        </w:rPr>
        <w:t>(Hucknall),</w:t>
      </w:r>
      <w:r w:rsidRPr="007F2859">
        <w:rPr>
          <w:rFonts w:cstheme="minorHAnsi"/>
        </w:rPr>
        <w:t xml:space="preserve"> </w:t>
      </w:r>
      <w:r w:rsidRPr="007F2859">
        <w:rPr>
          <w:rFonts w:cstheme="minorHAnsi"/>
          <w:i/>
          <w:iCs/>
        </w:rPr>
        <w:t>Jesus Is Still Passing By</w:t>
      </w:r>
      <w:r w:rsidRPr="007F2859">
        <w:rPr>
          <w:rFonts w:cstheme="minorHAnsi"/>
        </w:rPr>
        <w:t xml:space="preserve"> (Easterling), </w:t>
      </w:r>
      <w:r w:rsidRPr="007F2859">
        <w:rPr>
          <w:rFonts w:cstheme="minorHAnsi"/>
          <w:i/>
          <w:iCs/>
        </w:rPr>
        <w:t>Of God, Rattlesnakes, and Okra</w:t>
      </w:r>
      <w:r w:rsidRPr="007F2859">
        <w:rPr>
          <w:rFonts w:cstheme="minorHAnsi"/>
        </w:rPr>
        <w:t xml:space="preserve"> (Easterling). We prefer to submit this book for authors.</w:t>
      </w:r>
    </w:p>
    <w:p w14:paraId="425E8AD0" w14:textId="77777777" w:rsidR="00E01A6A" w:rsidRPr="007F2859" w:rsidRDefault="00E01A6A">
      <w:pPr>
        <w:rPr>
          <w:rFonts w:cstheme="minorHAnsi"/>
          <w:b/>
          <w:bCs/>
        </w:rPr>
      </w:pPr>
    </w:p>
    <w:p w14:paraId="70C06BA2" w14:textId="77777777" w:rsidR="002C76F3" w:rsidRDefault="00E01A6A" w:rsidP="002C76F3">
      <w:pPr>
        <w:rPr>
          <w:rFonts w:cstheme="minorHAnsi"/>
          <w:b/>
          <w:bCs/>
        </w:rPr>
      </w:pPr>
      <w:r w:rsidRPr="007F2859">
        <w:rPr>
          <w:rFonts w:cstheme="minorHAnsi"/>
          <w:b/>
          <w:bCs/>
        </w:rPr>
        <w:t>November deadlines</w:t>
      </w:r>
    </w:p>
    <w:p w14:paraId="193555F3" w14:textId="38B41CC4" w:rsidR="002C76F3" w:rsidRPr="002C76F3" w:rsidRDefault="002C76F3" w:rsidP="002C76F3">
      <w:pPr>
        <w:rPr>
          <w:rFonts w:cstheme="minorHAnsi"/>
          <w:b/>
          <w:bCs/>
        </w:rPr>
      </w:pPr>
      <w:r w:rsidRPr="002C76F3">
        <w:t>Christopher Awards.</w:t>
      </w:r>
      <w:r>
        <w:rPr>
          <w:b/>
          <w:bCs/>
        </w:rPr>
        <w:t xml:space="preserve"> </w:t>
      </w:r>
      <w:r>
        <w:t>Christopher Awards are hard to get. The entry, due in November, is free, but publishers have to enter the books. There is a narrow range of book topics that are acceptable. We will enter all those that apply on behalf of the authors and have done so in the past.</w:t>
      </w:r>
    </w:p>
    <w:p w14:paraId="5FC3B9CC" w14:textId="2E2F0CC4" w:rsidR="00E01A6A" w:rsidRPr="00E01A6A" w:rsidRDefault="00E01A6A">
      <w:pPr>
        <w:rPr>
          <w:b/>
          <w:bCs/>
        </w:rPr>
      </w:pPr>
    </w:p>
    <w:p w14:paraId="72BBAF55" w14:textId="77777777" w:rsidR="00E01A6A" w:rsidRPr="00E01A6A" w:rsidRDefault="00E01A6A">
      <w:pPr>
        <w:rPr>
          <w:b/>
          <w:bCs/>
        </w:rPr>
      </w:pPr>
      <w:r w:rsidRPr="00E01A6A">
        <w:rPr>
          <w:b/>
          <w:bCs/>
        </w:rPr>
        <w:t>December deadlines</w:t>
      </w:r>
    </w:p>
    <w:p w14:paraId="2542431F" w14:textId="77777777" w:rsidR="00100BEE" w:rsidRDefault="00100BEE" w:rsidP="00100BEE">
      <w:pPr>
        <w:tabs>
          <w:tab w:val="left" w:pos="2326"/>
        </w:tabs>
      </w:pPr>
      <w:r>
        <w:t xml:space="preserve">Book Excellence Awards. $149. No limitation on year of publication. MSI Press finalists: </w:t>
      </w:r>
      <w:r w:rsidRPr="00641A25">
        <w:rPr>
          <w:i/>
          <w:iCs/>
        </w:rPr>
        <w:t>100 Tips and Tools for Managing Chronic Illness</w:t>
      </w:r>
      <w:r>
        <w:t xml:space="preserve"> (Charnas), </w:t>
      </w:r>
      <w:r w:rsidRPr="00D7153B">
        <w:rPr>
          <w:i/>
          <w:iCs/>
        </w:rPr>
        <w:t xml:space="preserve">108 Yoga and Self-Care Practices for Busy Mamas </w:t>
      </w:r>
      <w:r>
        <w:t xml:space="preserve">(Gentile, finalist), </w:t>
      </w:r>
      <w:r w:rsidRPr="00B4602C">
        <w:rPr>
          <w:i/>
          <w:iCs/>
        </w:rPr>
        <w:t>A Movie Lover’s Search for Romance</w:t>
      </w:r>
      <w:r>
        <w:t xml:space="preserve"> (Charnas, finalist), </w:t>
      </w:r>
      <w:r w:rsidRPr="00421A20">
        <w:rPr>
          <w:i/>
          <w:iCs/>
        </w:rPr>
        <w:t>Good Blood</w:t>
      </w:r>
      <w:r>
        <w:t xml:space="preserve"> (Schaffer), </w:t>
      </w:r>
      <w:r w:rsidRPr="00B011F3">
        <w:rPr>
          <w:i/>
          <w:iCs/>
        </w:rPr>
        <w:t>Healing from Incest</w:t>
      </w:r>
      <w:r>
        <w:t xml:space="preserve"> (Henderson), </w:t>
      </w:r>
      <w:r w:rsidRPr="00B011F3">
        <w:rPr>
          <w:i/>
          <w:iCs/>
        </w:rPr>
        <w:t>How to Live from Your Heart</w:t>
      </w:r>
      <w:r>
        <w:t xml:space="preserve"> (Hucknall). </w:t>
      </w:r>
      <w:hyperlink r:id="rId26" w:history="1">
        <w:r>
          <w:rPr>
            <w:rStyle w:val="Hyperlink"/>
          </w:rPr>
          <w:t>Home - Book Excellence Awards</w:t>
        </w:r>
      </w:hyperlink>
    </w:p>
    <w:p w14:paraId="7A15BDD2" w14:textId="77777777" w:rsidR="005D0E31" w:rsidRDefault="00E01A6A" w:rsidP="005D0E31">
      <w:r>
        <w:t>Book of the Year/</w:t>
      </w:r>
      <w:proofErr w:type="spellStart"/>
      <w:r>
        <w:t>IndieFab</w:t>
      </w:r>
      <w:proofErr w:type="spellEnd"/>
      <w:r>
        <w:t xml:space="preserve"> (Foreword Reviews). $79-$99, depending on how early the book is submitted.</w:t>
      </w:r>
      <w:r w:rsidR="002462C4">
        <w:t xml:space="preserve"> Eligibility restricted to current year for publication release. MSI Press books have placed in the Book of the Year competition nearly every year since 2012: </w:t>
      </w:r>
      <w:r w:rsidR="004A1839" w:rsidRPr="004A1839">
        <w:rPr>
          <w:i/>
          <w:iCs/>
        </w:rPr>
        <w:t>Anger Anonymous</w:t>
      </w:r>
      <w:r w:rsidR="004A1839">
        <w:t xml:space="preserve"> (Ortman), </w:t>
      </w:r>
      <w:r w:rsidR="004A1839" w:rsidRPr="004A1839">
        <w:rPr>
          <w:i/>
          <w:iCs/>
        </w:rPr>
        <w:t>Depression Anonymous</w:t>
      </w:r>
      <w:r w:rsidR="004A1839">
        <w:t xml:space="preserve"> (Ortman), </w:t>
      </w:r>
      <w:r w:rsidR="002462C4" w:rsidRPr="002462C4">
        <w:rPr>
          <w:i/>
          <w:iCs/>
        </w:rPr>
        <w:t>Gospel of Damascus</w:t>
      </w:r>
      <w:r w:rsidR="002462C4">
        <w:t xml:space="preserve"> (O. Imady),</w:t>
      </w:r>
      <w:r w:rsidR="004E158A">
        <w:t xml:space="preserve"> </w:t>
      </w:r>
      <w:r w:rsidR="004E158A" w:rsidRPr="004E158A">
        <w:rPr>
          <w:i/>
          <w:iCs/>
        </w:rPr>
        <w:t>Healing from Incest</w:t>
      </w:r>
      <w:r w:rsidR="004E158A">
        <w:t xml:space="preserve"> (Henderson), </w:t>
      </w:r>
      <w:r w:rsidR="004E158A" w:rsidRPr="004E158A">
        <w:rPr>
          <w:i/>
          <w:iCs/>
        </w:rPr>
        <w:t>How My Cat Made Me a Better Man</w:t>
      </w:r>
      <w:r w:rsidR="004E158A">
        <w:t xml:space="preserve"> (Feig), </w:t>
      </w:r>
      <w:r w:rsidR="00EE0A7C" w:rsidRPr="00EE0A7C">
        <w:rPr>
          <w:i/>
          <w:iCs/>
        </w:rPr>
        <w:t>How to Live from Your Heart</w:t>
      </w:r>
      <w:r w:rsidR="00EE0A7C">
        <w:t xml:space="preserve"> (Hucknall), </w:t>
      </w:r>
      <w:r w:rsidR="007633E9" w:rsidRPr="007633E9">
        <w:rPr>
          <w:i/>
          <w:iCs/>
        </w:rPr>
        <w:t>The Seven Wisdoms of Life</w:t>
      </w:r>
      <w:r w:rsidR="007633E9">
        <w:t xml:space="preserve"> (</w:t>
      </w:r>
      <w:proofErr w:type="spellStart"/>
      <w:r w:rsidR="007633E9">
        <w:t>Tubali</w:t>
      </w:r>
      <w:proofErr w:type="spellEnd"/>
      <w:r w:rsidR="007633E9">
        <w:t xml:space="preserve">), </w:t>
      </w:r>
      <w:r w:rsidR="007633E9" w:rsidRPr="007633E9">
        <w:rPr>
          <w:i/>
          <w:iCs/>
        </w:rPr>
        <w:t>The Widower’s Guide to a New Life</w:t>
      </w:r>
      <w:r w:rsidR="007633E9">
        <w:t xml:space="preserve"> (Romer), </w:t>
      </w:r>
      <w:r w:rsidR="004E158A" w:rsidRPr="004E158A">
        <w:rPr>
          <w:i/>
          <w:iCs/>
        </w:rPr>
        <w:t>Weekly Soul</w:t>
      </w:r>
      <w:r w:rsidR="004E158A">
        <w:t xml:space="preserve"> (Craigie). </w:t>
      </w:r>
      <w:r>
        <w:t xml:space="preserve">We prefer to submit this book for you. Order the submission here and take the 40% author discount (ad40 coupon code). </w:t>
      </w:r>
    </w:p>
    <w:p w14:paraId="466BEE52" w14:textId="0B877B25" w:rsidR="00D4077F" w:rsidRDefault="00D4077F" w:rsidP="00EF138A">
      <w:pPr>
        <w:tabs>
          <w:tab w:val="left" w:pos="2326"/>
        </w:tabs>
      </w:pPr>
      <w:r>
        <w:t xml:space="preserve">IBPA Benjamin Franklin Award. Books with copyright dates of 2023. For first-time authors. $95 for members (therefore, we will need to submit for you); $229 for non-members. One MSI Press author received this award for a first-book that she published prior to publishing with MSI Press. Only one other author has entered to date; she received very high scores but not an award. The feedback is unusual and helpful. </w:t>
      </w:r>
      <w:hyperlink r:id="rId27" w:history="1">
        <w:r>
          <w:rPr>
            <w:rStyle w:val="Hyperlink"/>
          </w:rPr>
          <w:t>How to Enter | IBPA Book Award (ibpabenjaminfranklinaward.com)</w:t>
        </w:r>
      </w:hyperlink>
    </w:p>
    <w:p w14:paraId="2F201F05" w14:textId="08AFEF16" w:rsidR="00EF138A" w:rsidRDefault="00EF138A" w:rsidP="00EF138A">
      <w:pPr>
        <w:tabs>
          <w:tab w:val="left" w:pos="2326"/>
        </w:tabs>
      </w:pPr>
      <w:r>
        <w:t xml:space="preserve">Reader Views Literary Awards. Books with copyright date of 2023. Includes a review. $89 if entered before October 31; $99 thereafter. MSI Press awardees: </w:t>
      </w:r>
      <w:r w:rsidRPr="00E111B4">
        <w:rPr>
          <w:i/>
          <w:iCs/>
        </w:rPr>
        <w:t>Choice and Structure for Children with Autism</w:t>
      </w:r>
      <w:r>
        <w:t xml:space="preserve"> (McNeil, gold-education, silver-p</w:t>
      </w:r>
      <w:r w:rsidR="00D4077F">
        <w:t xml:space="preserve"> </w:t>
      </w:r>
      <w:proofErr w:type="spellStart"/>
      <w:r>
        <w:t>arenting</w:t>
      </w:r>
      <w:proofErr w:type="spellEnd"/>
      <w:r>
        <w:t xml:space="preserve">), </w:t>
      </w:r>
      <w:r w:rsidRPr="000E7912">
        <w:rPr>
          <w:i/>
          <w:iCs/>
        </w:rPr>
        <w:t>Rainstorm of Tomorrow</w:t>
      </w:r>
      <w:r>
        <w:t xml:space="preserve"> (Dong, silver), </w:t>
      </w:r>
      <w:r w:rsidRPr="000E7912">
        <w:rPr>
          <w:i/>
          <w:iCs/>
        </w:rPr>
        <w:t>Understanding the Challenge of “No” for Children with Autism</w:t>
      </w:r>
      <w:r>
        <w:t xml:space="preserve"> (McNeil, silver), </w:t>
      </w:r>
      <w:r w:rsidRPr="0099223A">
        <w:rPr>
          <w:i/>
          <w:iCs/>
        </w:rPr>
        <w:t>Weekly Soul</w:t>
      </w:r>
      <w:r>
        <w:t xml:space="preserve"> (Craigie, silver-mind/body/spirit, silver-religion). </w:t>
      </w:r>
      <w:hyperlink r:id="rId28" w:anchor="1599938456752-247fc293-7917" w:history="1">
        <w:r>
          <w:rPr>
            <w:rStyle w:val="Hyperlink"/>
          </w:rPr>
          <w:t>Reader Views Literary Awards</w:t>
        </w:r>
      </w:hyperlink>
    </w:p>
    <w:p w14:paraId="7E52D4DC" w14:textId="77777777" w:rsidR="005D0E31" w:rsidRDefault="005D0E31">
      <w:r w:rsidRPr="005D0E31">
        <w:rPr>
          <w:rFonts w:ascii="Times New Roman" w:hAnsi="Times New Roman" w:cs="Times New Roman"/>
          <w:sz w:val="24"/>
          <w:szCs w:val="24"/>
        </w:rPr>
        <w:t xml:space="preserve">The Independent Press Book Award. $125. December 31. </w:t>
      </w:r>
      <w:hyperlink r:id="rId29" w:history="1">
        <w:r w:rsidRPr="005D0E31">
          <w:rPr>
            <w:rStyle w:val="Hyperlink"/>
            <w:rFonts w:ascii="Times New Roman" w:hAnsi="Times New Roman" w:cs="Times New Roman"/>
            <w:sz w:val="24"/>
            <w:szCs w:val="24"/>
          </w:rPr>
          <w:t>Book Award Rules (independentpressaward.com)</w:t>
        </w:r>
      </w:hyperlink>
      <w:r w:rsidRPr="005D0E31">
        <w:rPr>
          <w:rFonts w:ascii="Times New Roman" w:hAnsi="Times New Roman" w:cs="Times New Roman"/>
          <w:sz w:val="24"/>
          <w:szCs w:val="24"/>
        </w:rPr>
        <w:t>.</w:t>
      </w:r>
      <w:r w:rsidR="009804AF">
        <w:rPr>
          <w:rFonts w:ascii="Times New Roman" w:hAnsi="Times New Roman" w:cs="Times New Roman"/>
          <w:sz w:val="24"/>
          <w:szCs w:val="24"/>
        </w:rPr>
        <w:t xml:space="preserve"> MSI Press awardee: Women, We’re Only Old Once (Cooper)</w:t>
      </w:r>
      <w:r w:rsidRPr="005D0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CF827" w14:textId="77777777" w:rsidR="00293847" w:rsidRDefault="00293847"/>
    <w:p w14:paraId="4E88D04D" w14:textId="77777777" w:rsidR="005F0AEF" w:rsidRDefault="005F0AEF">
      <w:pPr>
        <w:rPr>
          <w:b/>
          <w:bCs/>
          <w:u w:val="single"/>
        </w:rPr>
      </w:pPr>
      <w:r>
        <w:rPr>
          <w:b/>
          <w:bCs/>
          <w:u w:val="single"/>
        </w:rPr>
        <w:t>Dates not yet announced</w:t>
      </w:r>
    </w:p>
    <w:p w14:paraId="71ABF588" w14:textId="77777777" w:rsidR="005F0AEF" w:rsidRDefault="005F0AEF" w:rsidP="005F0AEF">
      <w:pPr>
        <w:tabs>
          <w:tab w:val="left" w:pos="2326"/>
        </w:tabs>
      </w:pPr>
      <w:r w:rsidRPr="00C06636">
        <w:t xml:space="preserve">New England Book Festival. MSI Press awardee: </w:t>
      </w:r>
      <w:r w:rsidRPr="00C06636">
        <w:rPr>
          <w:i/>
          <w:iCs/>
        </w:rPr>
        <w:t>Typhoon Honey</w:t>
      </w:r>
      <w:r w:rsidRPr="00C06636">
        <w:t xml:space="preserve"> (Girrell &amp; Sjogren)</w:t>
      </w:r>
      <w:r>
        <w:t xml:space="preserve">. </w:t>
      </w:r>
      <w:hyperlink r:id="rId30" w:history="1">
        <w:r>
          <w:rPr>
            <w:rStyle w:val="Hyperlink"/>
          </w:rPr>
          <w:t>New England Book Festival (brinkster.net)</w:t>
        </w:r>
      </w:hyperlink>
    </w:p>
    <w:p w14:paraId="6CF76142" w14:textId="77777777" w:rsidR="005F0AEF" w:rsidRDefault="005F0AEF">
      <w:pPr>
        <w:rPr>
          <w:b/>
          <w:bCs/>
          <w:u w:val="single"/>
        </w:rPr>
      </w:pPr>
    </w:p>
    <w:p w14:paraId="695B0EBF" w14:textId="77777777" w:rsidR="004E158A" w:rsidRPr="0001454F" w:rsidRDefault="004E158A">
      <w:pPr>
        <w:rPr>
          <w:b/>
          <w:bCs/>
          <w:u w:val="single"/>
        </w:rPr>
      </w:pPr>
      <w:r w:rsidRPr="0001454F">
        <w:rPr>
          <w:b/>
          <w:bCs/>
          <w:u w:val="single"/>
        </w:rPr>
        <w:t>Rolling/iterative deadlines</w:t>
      </w:r>
    </w:p>
    <w:p w14:paraId="65519345" w14:textId="77777777" w:rsidR="003A0729" w:rsidRPr="003A0729" w:rsidRDefault="003A0729" w:rsidP="003A0729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Elite Choice Awards. No deadline. Publication after 2010. Not a competition but an evaluation. $99. They accept only e-books and take either </w:t>
      </w:r>
      <w:proofErr w:type="spellStart"/>
      <w:r w:rsidRPr="003A0729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A0729">
        <w:rPr>
          <w:rFonts w:ascii="Times New Roman" w:eastAsia="Times New Roman" w:hAnsi="Times New Roman" w:cs="Times New Roman"/>
          <w:sz w:val="24"/>
          <w:szCs w:val="24"/>
        </w:rPr>
        <w:t>mobi</w:t>
      </w:r>
      <w:proofErr w:type="spellEnd"/>
      <w:r w:rsidRPr="003A0729">
        <w:rPr>
          <w:rFonts w:ascii="Times New Roman" w:eastAsia="Times New Roman" w:hAnsi="Times New Roman" w:cs="Times New Roman"/>
          <w:sz w:val="24"/>
          <w:szCs w:val="24"/>
        </w:rPr>
        <w:t xml:space="preserve"> files so we will need to send them in for you. </w:t>
      </w:r>
      <w:hyperlink r:id="rId31" w:history="1">
        <w:r w:rsidRPr="003A0729">
          <w:rPr>
            <w:rStyle w:val="Hyperlink"/>
            <w:rFonts w:ascii="Times New Roman" w:hAnsi="Times New Roman" w:cs="Times New Roman"/>
            <w:sz w:val="24"/>
            <w:szCs w:val="24"/>
          </w:rPr>
          <w:t>Guidelines - Elite Choice Awards</w:t>
        </w:r>
      </w:hyperlink>
    </w:p>
    <w:p w14:paraId="058BAEC3" w14:textId="77777777" w:rsidR="004804E6" w:rsidRDefault="004E158A" w:rsidP="003A0729">
      <w:r>
        <w:t>Literary Titan (automatic entry with book review). $65</w:t>
      </w:r>
      <w:r w:rsidR="003A0D5E">
        <w:t xml:space="preserve">. </w:t>
      </w:r>
      <w:r w:rsidR="0001454F">
        <w:t xml:space="preserve">Literary Titan also prepares book trailers and has a small advertising program. </w:t>
      </w:r>
      <w:r w:rsidR="003A0D5E">
        <w:t>MSI Press awardees:</w:t>
      </w:r>
      <w:r w:rsidR="002E147B">
        <w:t xml:space="preserve"> </w:t>
      </w:r>
      <w:r w:rsidR="002E147B" w:rsidRPr="002E147B">
        <w:rPr>
          <w:i/>
          <w:iCs/>
        </w:rPr>
        <w:t>A Theology for the Rest of Us</w:t>
      </w:r>
      <w:r w:rsidR="002E147B">
        <w:t xml:space="preserve"> (</w:t>
      </w:r>
      <w:proofErr w:type="spellStart"/>
      <w:r w:rsidR="002E147B">
        <w:t>Yavelberg</w:t>
      </w:r>
      <w:proofErr w:type="spellEnd"/>
      <w:r w:rsidR="002E147B">
        <w:t>),</w:t>
      </w:r>
      <w:r w:rsidR="003A0D5E">
        <w:t xml:space="preserve"> </w:t>
      </w:r>
      <w:r w:rsidR="003A0D5E" w:rsidRPr="000E065D">
        <w:rPr>
          <w:i/>
          <w:iCs/>
        </w:rPr>
        <w:t>Andrew’s Awesome Adventures with His ADHD Brain</w:t>
      </w:r>
      <w:r w:rsidR="003A0D5E">
        <w:t xml:space="preserve"> (Wilcox &amp; Wilcox)</w:t>
      </w:r>
      <w:r w:rsidR="000E065D">
        <w:t xml:space="preserve">, </w:t>
      </w:r>
      <w:r w:rsidR="007F3DF0" w:rsidRPr="007F3DF0">
        <w:rPr>
          <w:i/>
          <w:iCs/>
        </w:rPr>
        <w:t>Clean Your Plate!</w:t>
      </w:r>
      <w:r w:rsidR="007F3DF0">
        <w:t xml:space="preserve"> (</w:t>
      </w:r>
      <w:proofErr w:type="spellStart"/>
      <w:r w:rsidR="007F3DF0">
        <w:t>Bayardelle</w:t>
      </w:r>
      <w:proofErr w:type="spellEnd"/>
      <w:r w:rsidR="007F3DF0">
        <w:t xml:space="preserve">), </w:t>
      </w:r>
      <w:r w:rsidR="000E065D" w:rsidRPr="000E065D">
        <w:rPr>
          <w:i/>
          <w:iCs/>
        </w:rPr>
        <w:t>I Love My Kids, But I Don’t Always Like Them</w:t>
      </w:r>
      <w:r w:rsidR="000E065D">
        <w:t xml:space="preserve"> (F. Bagdade)</w:t>
      </w:r>
      <w:r w:rsidR="007F3DF0">
        <w:t xml:space="preserve">, </w:t>
      </w:r>
      <w:r w:rsidR="007F3DF0" w:rsidRPr="007F3DF0">
        <w:rPr>
          <w:i/>
          <w:iCs/>
        </w:rPr>
        <w:t>Parenting in a Pandemic</w:t>
      </w:r>
      <w:r w:rsidR="007F3DF0">
        <w:t xml:space="preserve"> (</w:t>
      </w:r>
      <w:proofErr w:type="spellStart"/>
      <w:r w:rsidR="007F3DF0">
        <w:t>Bayardelle</w:t>
      </w:r>
      <w:proofErr w:type="spellEnd"/>
      <w:r w:rsidR="007F3DF0">
        <w:t>)</w:t>
      </w:r>
      <w:r w:rsidR="00310086">
        <w:t xml:space="preserve">, </w:t>
      </w:r>
      <w:r w:rsidR="00310086" w:rsidRPr="00310086">
        <w:rPr>
          <w:i/>
          <w:iCs/>
        </w:rPr>
        <w:t>Rainstorm of Tomorrow</w:t>
      </w:r>
      <w:r w:rsidR="00310086">
        <w:t xml:space="preserve"> (Dong)</w:t>
      </w:r>
      <w:r w:rsidR="007170AF">
        <w:t xml:space="preserve">, </w:t>
      </w:r>
      <w:r w:rsidR="007170AF" w:rsidRPr="007170AF">
        <w:rPr>
          <w:i/>
          <w:iCs/>
        </w:rPr>
        <w:t>Surviving Cancer, Healing People: One Cat’s Story</w:t>
      </w:r>
      <w:r w:rsidR="007170AF">
        <w:t xml:space="preserve"> (Sula), </w:t>
      </w:r>
      <w:r w:rsidR="007170AF" w:rsidRPr="007170AF">
        <w:rPr>
          <w:i/>
          <w:iCs/>
        </w:rPr>
        <w:t xml:space="preserve">Surviving Freshman Year </w:t>
      </w:r>
      <w:r w:rsidR="007170AF">
        <w:t>(Jones)</w:t>
      </w:r>
      <w:r w:rsidR="00310086">
        <w:t>.</w:t>
      </w:r>
      <w:r w:rsidR="003902A3">
        <w:t xml:space="preserve"> </w:t>
      </w:r>
      <w:hyperlink r:id="rId32" w:history="1">
        <w:r w:rsidR="003902A3">
          <w:rPr>
            <w:rStyle w:val="Hyperlink"/>
          </w:rPr>
          <w:t>LITERARY TITAN | Connecting Authors and Readers</w:t>
        </w:r>
      </w:hyperlink>
      <w:r w:rsidR="00F05405">
        <w:rPr>
          <w:rStyle w:val="Hyperlink"/>
        </w:rPr>
        <w:t>.</w:t>
      </w:r>
      <w:r w:rsidR="00F05405">
        <w:rPr>
          <w:color w:val="0000FF"/>
          <w:u w:val="single"/>
        </w:rPr>
        <w:t xml:space="preserve"> </w:t>
      </w:r>
      <w:r w:rsidR="00F05405" w:rsidRPr="00F05405">
        <w:t xml:space="preserve">Note: </w:t>
      </w:r>
      <w:r w:rsidR="00F05405">
        <w:t>MSI will share the cost of the book review/contest entry; use author discount code for 40% reduced fee</w:t>
      </w:r>
      <w:r w:rsidR="003235D5">
        <w:t xml:space="preserve"> from the webstore: </w:t>
      </w:r>
      <w:hyperlink r:id="rId33" w:history="1">
        <w:r w:rsidR="003235D5">
          <w:rPr>
            <w:rStyle w:val="Hyperlink"/>
          </w:rPr>
          <w:t>MSI Author Services LTITAN - MSI Press MSI Press</w:t>
        </w:r>
      </w:hyperlink>
      <w:r w:rsidR="003235D5">
        <w:t>.</w:t>
      </w:r>
    </w:p>
    <w:p w14:paraId="5ABC2982" w14:textId="77777777" w:rsidR="00274F27" w:rsidRDefault="00274F27" w:rsidP="003A0729"/>
    <w:p w14:paraId="7F9142AE" w14:textId="77777777" w:rsidR="00274F27" w:rsidRDefault="00274F27" w:rsidP="00274F27">
      <w:pPr>
        <w:tabs>
          <w:tab w:val="left" w:pos="2326"/>
        </w:tabs>
      </w:pPr>
      <w:r w:rsidRPr="00274F27">
        <w:rPr>
          <w:b/>
          <w:bCs/>
        </w:rPr>
        <w:t>USA Best Books Awards</w:t>
      </w:r>
    </w:p>
    <w:p w14:paraId="02B800FB" w14:textId="77777777" w:rsidR="00274F27" w:rsidRPr="004804E6" w:rsidRDefault="00274F27" w:rsidP="00274F27">
      <w:pPr>
        <w:tabs>
          <w:tab w:val="left" w:pos="2326"/>
        </w:tabs>
      </w:pPr>
      <w:r>
        <w:t xml:space="preserve">This competition is now combined with the American Book Fest. It had a 5-month advertising component that, alas, is not part of the American Book Fest. MSI Press awardees: </w:t>
      </w:r>
      <w:r w:rsidRPr="007B64CB">
        <w:rPr>
          <w:i/>
          <w:iCs/>
        </w:rPr>
        <w:t>Creative Aging</w:t>
      </w:r>
      <w:r>
        <w:t xml:space="preserve"> (Vassiliadis &amp; Romer, finalist), </w:t>
      </w:r>
      <w:r w:rsidRPr="007B64CB">
        <w:rPr>
          <w:i/>
          <w:iCs/>
        </w:rPr>
        <w:t>The Seven Wisdoms of Life</w:t>
      </w:r>
      <w:r>
        <w:t xml:space="preserve"> (</w:t>
      </w:r>
      <w:proofErr w:type="spellStart"/>
      <w:r>
        <w:t>Tubali</w:t>
      </w:r>
      <w:proofErr w:type="spellEnd"/>
      <w:r>
        <w:t>, finalist),</w:t>
      </w:r>
    </w:p>
    <w:p w14:paraId="680A42B8" w14:textId="77777777" w:rsidR="00CC4712" w:rsidRDefault="00CC4712">
      <w:pPr>
        <w:rPr>
          <w:b/>
          <w:bCs/>
          <w:u w:val="single"/>
        </w:rPr>
      </w:pPr>
    </w:p>
    <w:p w14:paraId="6CAE8D1F" w14:textId="77777777" w:rsidR="008326E1" w:rsidRPr="0001454F" w:rsidRDefault="008326E1">
      <w:pPr>
        <w:rPr>
          <w:b/>
          <w:bCs/>
          <w:u w:val="single"/>
        </w:rPr>
      </w:pPr>
      <w:r w:rsidRPr="0001454F">
        <w:rPr>
          <w:b/>
          <w:bCs/>
          <w:u w:val="single"/>
        </w:rPr>
        <w:t>Book Award Pro</w:t>
      </w:r>
    </w:p>
    <w:p w14:paraId="7F68CDE7" w14:textId="0CA569D1" w:rsidR="004804E6" w:rsidRDefault="008326E1" w:rsidP="004804E6">
      <w:pPr>
        <w:shd w:val="clear" w:color="auto" w:fill="FFFFFF"/>
        <w:rPr>
          <w:rStyle w:val="Hyperlink"/>
          <w:rFonts w:ascii="Arial" w:hAnsi="Arial" w:cs="Arial"/>
          <w:color w:val="196AD4"/>
          <w:sz w:val="20"/>
          <w:szCs w:val="20"/>
        </w:rPr>
      </w:pPr>
      <w:r>
        <w:t xml:space="preserve">Automatically connects the most appropriate award </w:t>
      </w:r>
      <w:r w:rsidR="007F2799">
        <w:t xml:space="preserve">of more than 8000 in the BAP database </w:t>
      </w:r>
      <w:r>
        <w:t xml:space="preserve">to </w:t>
      </w:r>
      <w:r w:rsidR="007F2799">
        <w:t>author-</w:t>
      </w:r>
      <w:r>
        <w:t xml:space="preserve">entered book characteristics </w:t>
      </w:r>
      <w:r w:rsidR="007F2799">
        <w:t>(only need to enter once for multiple matches over time)</w:t>
      </w:r>
      <w:r>
        <w:t>. There are free</w:t>
      </w:r>
      <w:r w:rsidR="007F2799">
        <w:t xml:space="preserve"> (you initiate the search and send the book in on your own)</w:t>
      </w:r>
      <w:r>
        <w:t xml:space="preserve"> and paid </w:t>
      </w:r>
      <w:r w:rsidR="007F2799">
        <w:t xml:space="preserve">(they initiate the search and send the book in for you) </w:t>
      </w:r>
      <w:r>
        <w:t>options. MSI Press is a partner so please let us know if you sign up.</w:t>
      </w:r>
      <w:r w:rsidR="00CC4712">
        <w:t xml:space="preserve"> </w:t>
      </w:r>
      <w:hyperlink r:id="rId34" w:tgtFrame="_blank" w:history="1">
        <w:r w:rsidR="004804E6">
          <w:rPr>
            <w:rStyle w:val="Hyperlink"/>
            <w:rFonts w:ascii="Arial" w:hAnsi="Arial" w:cs="Arial"/>
            <w:color w:val="196AD4"/>
            <w:sz w:val="20"/>
            <w:szCs w:val="20"/>
          </w:rPr>
          <w:t>https://msipress.awardmatch.com</w:t>
        </w:r>
      </w:hyperlink>
    </w:p>
    <w:p w14:paraId="40D921B6" w14:textId="64EF1217" w:rsidR="0043411F" w:rsidRDefault="0043411F" w:rsidP="004804E6">
      <w:pPr>
        <w:shd w:val="clear" w:color="auto" w:fill="FFFFFF"/>
        <w:rPr>
          <w:rStyle w:val="Hyperlink"/>
          <w:rFonts w:ascii="Arial" w:hAnsi="Arial" w:cs="Arial"/>
          <w:color w:val="196AD4"/>
          <w:sz w:val="20"/>
          <w:szCs w:val="20"/>
        </w:rPr>
      </w:pPr>
    </w:p>
    <w:p w14:paraId="4295E76E" w14:textId="182ABEEF" w:rsidR="0043411F" w:rsidRPr="00416793" w:rsidRDefault="0043411F" w:rsidP="004804E6">
      <w:pPr>
        <w:shd w:val="clear" w:color="auto" w:fill="FFFFFF"/>
        <w:rPr>
          <w:rStyle w:val="Hyperlink"/>
          <w:rFonts w:ascii="Arial" w:hAnsi="Arial" w:cs="Arial"/>
          <w:b/>
          <w:bCs/>
          <w:color w:val="auto"/>
          <w:sz w:val="20"/>
          <w:szCs w:val="20"/>
        </w:rPr>
      </w:pPr>
      <w:r w:rsidRPr="00416793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 xml:space="preserve">How Book Award </w:t>
      </w:r>
      <w:proofErr w:type="spellStart"/>
      <w:r w:rsidRPr="00416793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Contetsts</w:t>
      </w:r>
      <w:proofErr w:type="spellEnd"/>
      <w:r w:rsidRPr="00416793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 xml:space="preserve"> Stack Up</w:t>
      </w:r>
    </w:p>
    <w:p w14:paraId="79C0B6A8" w14:textId="77777777" w:rsidR="0043411F" w:rsidRPr="00F847D8" w:rsidRDefault="0043411F" w:rsidP="0043411F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>
        <w:t xml:space="preserve">If you are looking for criteria to decide on which book competition to enter, Book Award Pro’s evaluation of  a large number of the contests available can be found here: </w:t>
      </w:r>
      <w:hyperlink r:id="rId35" w:history="1">
        <w:r>
          <w:rPr>
            <w:rStyle w:val="Hyperlink"/>
          </w:rPr>
          <w:t>Book Award &amp; Contest Ratings — Self-Publishing Advice Center from the Alliance of Independent Authors (selfpublishingadvice.org)</w:t>
        </w:r>
      </w:hyperlink>
      <w:r>
        <w:t>. Be aware that this document is aimed more toward the self-published author than those published by a commercial press (like us). Therefore, some of the “</w:t>
      </w:r>
      <w:proofErr w:type="spellStart"/>
      <w:r>
        <w:t>con”s</w:t>
      </w:r>
      <w:proofErr w:type="spellEnd"/>
      <w:r>
        <w:t>, such as “must have an ISBN” or “must be available for purchase,” are not applicable to your books.</w:t>
      </w:r>
    </w:p>
    <w:p w14:paraId="3AEB8E59" w14:textId="77777777" w:rsidR="0043411F" w:rsidRDefault="0043411F" w:rsidP="004804E6">
      <w:pPr>
        <w:shd w:val="clear" w:color="auto" w:fill="FFFFFF"/>
        <w:rPr>
          <w:rFonts w:ascii="Arial" w:hAnsi="Arial" w:cs="Arial"/>
          <w:color w:val="1D2228"/>
          <w:sz w:val="20"/>
          <w:szCs w:val="20"/>
        </w:rPr>
      </w:pPr>
    </w:p>
    <w:p w14:paraId="72B009A1" w14:textId="77777777" w:rsidR="00C32186" w:rsidRDefault="00C32186">
      <w:pPr>
        <w:rPr>
          <w:b/>
          <w:bCs/>
          <w:u w:val="single"/>
        </w:rPr>
      </w:pPr>
    </w:p>
    <w:p w14:paraId="666E6949" w14:textId="77777777" w:rsidR="000E065D" w:rsidRDefault="000E065D" w:rsidP="000E065D">
      <w:r>
        <w:rPr>
          <w:b/>
          <w:bCs/>
          <w:u w:val="single"/>
        </w:rPr>
        <w:t>Lists of Book Awards</w:t>
      </w:r>
      <w:r>
        <w:rPr>
          <w:b/>
          <w:bCs/>
          <w:u w:val="single"/>
        </w:rPr>
        <w:br/>
      </w:r>
      <w:hyperlink r:id="rId36" w:history="1">
        <w:r>
          <w:rPr>
            <w:rStyle w:val="Hyperlink"/>
          </w:rPr>
          <w:t>List of Book Awards Contests (Updated 2022) - TCK Publishing</w:t>
        </w:r>
      </w:hyperlink>
    </w:p>
    <w:p w14:paraId="34CA02D7" w14:textId="77777777" w:rsidR="000E065D" w:rsidRDefault="002C76F3" w:rsidP="000E065D">
      <w:hyperlink r:id="rId37" w:history="1">
        <w:r w:rsidR="000E065D">
          <w:rPr>
            <w:rStyle w:val="Hyperlink"/>
          </w:rPr>
          <w:t>40 Top Book Awards for Authors in 2023 - Book-publicist.com Blog</w:t>
        </w:r>
      </w:hyperlink>
    </w:p>
    <w:p w14:paraId="44DBCC78" w14:textId="77777777" w:rsidR="000E065D" w:rsidRDefault="002C76F3" w:rsidP="00C06636">
      <w:pPr>
        <w:rPr>
          <w:rStyle w:val="Hyperlink"/>
        </w:rPr>
      </w:pPr>
      <w:hyperlink r:id="rId38" w:history="1">
        <w:r w:rsidR="000E065D">
          <w:rPr>
            <w:rStyle w:val="Hyperlink"/>
          </w:rPr>
          <w:t>Publishers Archive: Literary Contests - Christian Writing and Books</w:t>
        </w:r>
      </w:hyperlink>
    </w:p>
    <w:p w14:paraId="3F3FF3AE" w14:textId="77777777" w:rsidR="00673DEC" w:rsidRDefault="002C76F3" w:rsidP="00C06636">
      <w:pPr>
        <w:rPr>
          <w:rStyle w:val="Hyperlink"/>
        </w:rPr>
      </w:pPr>
      <w:hyperlink r:id="rId39" w:history="1">
        <w:r w:rsidR="00673DEC" w:rsidRPr="00673DEC">
          <w:rPr>
            <w:rStyle w:val="Hyperlink"/>
          </w:rPr>
          <w:t>New Pages</w:t>
        </w:r>
      </w:hyperlink>
    </w:p>
    <w:p w14:paraId="13743D1F" w14:textId="77777777" w:rsidR="00C06636" w:rsidRDefault="00C06636" w:rsidP="00C06636">
      <w:pPr>
        <w:rPr>
          <w:rStyle w:val="Hyperlink"/>
        </w:rPr>
      </w:pPr>
    </w:p>
    <w:p w14:paraId="6D5978BE" w14:textId="77777777" w:rsidR="00134EF1" w:rsidRDefault="00134EF1" w:rsidP="00C06636">
      <w:pPr>
        <w:tabs>
          <w:tab w:val="left" w:pos="2326"/>
        </w:tabs>
      </w:pPr>
    </w:p>
    <w:p w14:paraId="1C7A10DB" w14:textId="77777777" w:rsidR="00C06636" w:rsidRPr="00C06636" w:rsidRDefault="00C06636" w:rsidP="00C06636">
      <w:pPr>
        <w:tabs>
          <w:tab w:val="left" w:pos="2326"/>
        </w:tabs>
        <w:rPr>
          <w:b/>
          <w:bCs/>
        </w:rPr>
      </w:pPr>
    </w:p>
    <w:p w14:paraId="11E5508B" w14:textId="77777777" w:rsidR="004C2DB3" w:rsidRPr="0034345F" w:rsidRDefault="0097562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sectPr w:rsidR="004C2DB3" w:rsidRPr="0034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619"/>
    <w:multiLevelType w:val="hybridMultilevel"/>
    <w:tmpl w:val="9CC8134A"/>
    <w:lvl w:ilvl="0" w:tplc="8FF882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DF4CE228">
      <w:start w:val="1"/>
      <w:numFmt w:val="decimal"/>
      <w:lvlText w:val="%2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04C4B"/>
    <w:multiLevelType w:val="hybridMultilevel"/>
    <w:tmpl w:val="9CC8134A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76238">
    <w:abstractNumId w:val="1"/>
  </w:num>
  <w:num w:numId="2" w16cid:durableId="132894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5F"/>
    <w:rsid w:val="00003D34"/>
    <w:rsid w:val="0001454F"/>
    <w:rsid w:val="000202B2"/>
    <w:rsid w:val="00021D57"/>
    <w:rsid w:val="000302B0"/>
    <w:rsid w:val="00055213"/>
    <w:rsid w:val="000B0F10"/>
    <w:rsid w:val="000E065D"/>
    <w:rsid w:val="000E7912"/>
    <w:rsid w:val="00100BEE"/>
    <w:rsid w:val="0011064F"/>
    <w:rsid w:val="00131BC8"/>
    <w:rsid w:val="00134EF1"/>
    <w:rsid w:val="00141A11"/>
    <w:rsid w:val="0014494D"/>
    <w:rsid w:val="001C1DAB"/>
    <w:rsid w:val="001C53E9"/>
    <w:rsid w:val="001D647D"/>
    <w:rsid w:val="001E70C8"/>
    <w:rsid w:val="001E7590"/>
    <w:rsid w:val="0021395C"/>
    <w:rsid w:val="002179C7"/>
    <w:rsid w:val="0022145A"/>
    <w:rsid w:val="002353AF"/>
    <w:rsid w:val="002462C4"/>
    <w:rsid w:val="00274F27"/>
    <w:rsid w:val="00280F79"/>
    <w:rsid w:val="00293847"/>
    <w:rsid w:val="002B77FC"/>
    <w:rsid w:val="002C3644"/>
    <w:rsid w:val="002C4CF2"/>
    <w:rsid w:val="002C76F3"/>
    <w:rsid w:val="002E147B"/>
    <w:rsid w:val="002E6768"/>
    <w:rsid w:val="002F3937"/>
    <w:rsid w:val="00310086"/>
    <w:rsid w:val="003235D5"/>
    <w:rsid w:val="00326F51"/>
    <w:rsid w:val="0034345F"/>
    <w:rsid w:val="00350214"/>
    <w:rsid w:val="003902A3"/>
    <w:rsid w:val="003A0729"/>
    <w:rsid w:val="003A0D5E"/>
    <w:rsid w:val="003A1ED9"/>
    <w:rsid w:val="003D5F0A"/>
    <w:rsid w:val="00401EF6"/>
    <w:rsid w:val="00416793"/>
    <w:rsid w:val="00421A20"/>
    <w:rsid w:val="0043411F"/>
    <w:rsid w:val="004804E6"/>
    <w:rsid w:val="004860F2"/>
    <w:rsid w:val="004A12E0"/>
    <w:rsid w:val="004A1839"/>
    <w:rsid w:val="004A6AC4"/>
    <w:rsid w:val="004C2DB3"/>
    <w:rsid w:val="004D3026"/>
    <w:rsid w:val="004E158A"/>
    <w:rsid w:val="005240E4"/>
    <w:rsid w:val="0053011E"/>
    <w:rsid w:val="0058784D"/>
    <w:rsid w:val="005C5ABC"/>
    <w:rsid w:val="005D0E31"/>
    <w:rsid w:val="005F0AEF"/>
    <w:rsid w:val="006022C4"/>
    <w:rsid w:val="00603B0E"/>
    <w:rsid w:val="00612DDB"/>
    <w:rsid w:val="00625B5C"/>
    <w:rsid w:val="00634611"/>
    <w:rsid w:val="00641A25"/>
    <w:rsid w:val="006440A0"/>
    <w:rsid w:val="00673DEC"/>
    <w:rsid w:val="007053A1"/>
    <w:rsid w:val="007170AF"/>
    <w:rsid w:val="0073253D"/>
    <w:rsid w:val="00741799"/>
    <w:rsid w:val="007633E9"/>
    <w:rsid w:val="007A5034"/>
    <w:rsid w:val="007B64CB"/>
    <w:rsid w:val="007F2799"/>
    <w:rsid w:val="007F2859"/>
    <w:rsid w:val="007F3DF0"/>
    <w:rsid w:val="007F6FD9"/>
    <w:rsid w:val="008326E1"/>
    <w:rsid w:val="00837E40"/>
    <w:rsid w:val="00847C0B"/>
    <w:rsid w:val="00852DBD"/>
    <w:rsid w:val="00873A89"/>
    <w:rsid w:val="008B41C3"/>
    <w:rsid w:val="008B48A0"/>
    <w:rsid w:val="008D12D1"/>
    <w:rsid w:val="009522EF"/>
    <w:rsid w:val="009660A4"/>
    <w:rsid w:val="00975620"/>
    <w:rsid w:val="009804AF"/>
    <w:rsid w:val="0099223A"/>
    <w:rsid w:val="009A1D0D"/>
    <w:rsid w:val="009A473E"/>
    <w:rsid w:val="009B143E"/>
    <w:rsid w:val="00A02B69"/>
    <w:rsid w:val="00A10280"/>
    <w:rsid w:val="00A20723"/>
    <w:rsid w:val="00A24ACA"/>
    <w:rsid w:val="00A45C0C"/>
    <w:rsid w:val="00A61B61"/>
    <w:rsid w:val="00A734CE"/>
    <w:rsid w:val="00A770FF"/>
    <w:rsid w:val="00A85587"/>
    <w:rsid w:val="00A859E5"/>
    <w:rsid w:val="00AA0E44"/>
    <w:rsid w:val="00AC6648"/>
    <w:rsid w:val="00AD6951"/>
    <w:rsid w:val="00B011F3"/>
    <w:rsid w:val="00B13A1E"/>
    <w:rsid w:val="00B2013B"/>
    <w:rsid w:val="00B4602C"/>
    <w:rsid w:val="00B601E6"/>
    <w:rsid w:val="00B81E5E"/>
    <w:rsid w:val="00BA19E6"/>
    <w:rsid w:val="00BA41E2"/>
    <w:rsid w:val="00BE0191"/>
    <w:rsid w:val="00C06636"/>
    <w:rsid w:val="00C16363"/>
    <w:rsid w:val="00C32186"/>
    <w:rsid w:val="00C36094"/>
    <w:rsid w:val="00C4497D"/>
    <w:rsid w:val="00C50207"/>
    <w:rsid w:val="00C977C3"/>
    <w:rsid w:val="00CB7F73"/>
    <w:rsid w:val="00CC4712"/>
    <w:rsid w:val="00CD7B04"/>
    <w:rsid w:val="00CF7305"/>
    <w:rsid w:val="00D12ECD"/>
    <w:rsid w:val="00D14C88"/>
    <w:rsid w:val="00D4077F"/>
    <w:rsid w:val="00D7153B"/>
    <w:rsid w:val="00D80E4D"/>
    <w:rsid w:val="00D811CC"/>
    <w:rsid w:val="00D84F09"/>
    <w:rsid w:val="00D94458"/>
    <w:rsid w:val="00DB09DB"/>
    <w:rsid w:val="00DC3FB5"/>
    <w:rsid w:val="00DD2BED"/>
    <w:rsid w:val="00DF6348"/>
    <w:rsid w:val="00E01A6A"/>
    <w:rsid w:val="00E111B4"/>
    <w:rsid w:val="00E23391"/>
    <w:rsid w:val="00E355B9"/>
    <w:rsid w:val="00E56244"/>
    <w:rsid w:val="00E704A0"/>
    <w:rsid w:val="00E70772"/>
    <w:rsid w:val="00ED5EB8"/>
    <w:rsid w:val="00ED610F"/>
    <w:rsid w:val="00EE0A7C"/>
    <w:rsid w:val="00EF138A"/>
    <w:rsid w:val="00F03C6E"/>
    <w:rsid w:val="00F05405"/>
    <w:rsid w:val="00F16F5B"/>
    <w:rsid w:val="00F2110C"/>
    <w:rsid w:val="00F32BC6"/>
    <w:rsid w:val="00F92A22"/>
    <w:rsid w:val="00F9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FB21"/>
  <w15:chartTrackingRefBased/>
  <w15:docId w15:val="{2A489FB4-343F-4AA5-860F-D8678DFF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6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859"/>
    <w:pPr>
      <w:ind w:left="720"/>
      <w:contextualSpacing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A12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3411F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3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3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6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97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yawards.com/66/guidelines" TargetMode="External"/><Relationship Id="rId13" Type="http://schemas.openxmlformats.org/officeDocument/2006/relationships/hyperlink" Target="https://www.indieexcellence.com/rules-guidelines" TargetMode="External"/><Relationship Id="rId18" Type="http://schemas.openxmlformats.org/officeDocument/2006/relationships/hyperlink" Target="https://www.nationalbook.org/national-book-awards/submissions/" TargetMode="External"/><Relationship Id="rId26" Type="http://schemas.openxmlformats.org/officeDocument/2006/relationships/hyperlink" Target="https://bookexcellenceawards.com/" TargetMode="External"/><Relationship Id="rId39" Type="http://schemas.openxmlformats.org/officeDocument/2006/relationships/hyperlink" Target="https://www.newpages.com/submission-opportunities/writing-contes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dependentauthornetwork.com/book-of-the-year.html" TargetMode="External"/><Relationship Id="rId34" Type="http://schemas.openxmlformats.org/officeDocument/2006/relationships/hyperlink" Target="https://msipress.awardmatch.com/" TargetMode="External"/><Relationship Id="rId7" Type="http://schemas.openxmlformats.org/officeDocument/2006/relationships/hyperlink" Target="https://www.authoroftheyear.org/" TargetMode="External"/><Relationship Id="rId12" Type="http://schemas.openxmlformats.org/officeDocument/2006/relationships/hyperlink" Target="https://mailchi.mp/ada25464dab7/2023-los-angeles-book-festival-call-for-entries-13862534?e=5de3cb916e" TargetMode="External"/><Relationship Id="rId17" Type="http://schemas.openxmlformats.org/officeDocument/2006/relationships/hyperlink" Target="http://newyorkbookfestival.com/" TargetMode="External"/><Relationship Id="rId25" Type="http://schemas.openxmlformats.org/officeDocument/2006/relationships/hyperlink" Target="https://www.pencraftaward.com/authors-support/contest-entry-form/" TargetMode="External"/><Relationship Id="rId33" Type="http://schemas.openxmlformats.org/officeDocument/2006/relationships/hyperlink" Target="https://msipress.com/product/msi-author-services-ltitan/" TargetMode="External"/><Relationship Id="rId38" Type="http://schemas.openxmlformats.org/officeDocument/2006/relationships/hyperlink" Target="https://publishersarchive.com/christian-book-aw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ersfavorite.com/annual-book-award-contest.htm" TargetMode="External"/><Relationship Id="rId20" Type="http://schemas.openxmlformats.org/officeDocument/2006/relationships/hyperlink" Target="http://newyorkbookfestival.com/" TargetMode="External"/><Relationship Id="rId29" Type="http://schemas.openxmlformats.org/officeDocument/2006/relationships/hyperlink" Target="https://www.independentpressaward.com/award-rul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lluminationawards.com/3/eligibility" TargetMode="External"/><Relationship Id="rId11" Type="http://schemas.openxmlformats.org/officeDocument/2006/relationships/hyperlink" Target="https://mailchi.mp/75743e226cd1/2023-london-book-festival-call-for-entries-13861362?e=5de3cb916e" TargetMode="External"/><Relationship Id="rId24" Type="http://schemas.openxmlformats.org/officeDocument/2006/relationships/hyperlink" Target="https://bestindiebookaward.com/submit/product/best-indie-book-award-entry/?msclkid=4d4f3cbf7bcb1704e2f55f7e72f05e16" TargetMode="External"/><Relationship Id="rId32" Type="http://schemas.openxmlformats.org/officeDocument/2006/relationships/hyperlink" Target="https://literarytitan.com/" TargetMode="External"/><Relationship Id="rId37" Type="http://schemas.openxmlformats.org/officeDocument/2006/relationships/hyperlink" Target="https://book-publicist.com/top-book-awards-for-author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marketingprofits.com/PinnacleBookEntryFormE.html" TargetMode="External"/><Relationship Id="rId23" Type="http://schemas.openxmlformats.org/officeDocument/2006/relationships/hyperlink" Target="http://americanbookfest.com/2023bestbookawards.html" TargetMode="External"/><Relationship Id="rId28" Type="http://schemas.openxmlformats.org/officeDocument/2006/relationships/hyperlink" Target="https://www.readerviews.com/literaryawards/" TargetMode="External"/><Relationship Id="rId36" Type="http://schemas.openxmlformats.org/officeDocument/2006/relationships/hyperlink" Target="https://www.tckpublishing.com/book-awards-contests/" TargetMode="External"/><Relationship Id="rId10" Type="http://schemas.openxmlformats.org/officeDocument/2006/relationships/hyperlink" Target="https://indiebookawards.com/" TargetMode="External"/><Relationship Id="rId19" Type="http://schemas.openxmlformats.org/officeDocument/2006/relationships/hyperlink" Target="http://sanfranciscobookfestival.com/enter.html" TargetMode="External"/><Relationship Id="rId31" Type="http://schemas.openxmlformats.org/officeDocument/2006/relationships/hyperlink" Target="https://elitechoiceawards.com/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tilusbookawards.com/entryguidelines/" TargetMode="External"/><Relationship Id="rId14" Type="http://schemas.openxmlformats.org/officeDocument/2006/relationships/hyperlink" Target="https://www.nycbigbookaward.com/" TargetMode="External"/><Relationship Id="rId22" Type="http://schemas.openxmlformats.org/officeDocument/2006/relationships/hyperlink" Target="https://kfbookawards.com/" TargetMode="External"/><Relationship Id="rId27" Type="http://schemas.openxmlformats.org/officeDocument/2006/relationships/hyperlink" Target="https://www.ibpabenjaminfranklinaward.com/how-to-enter" TargetMode="External"/><Relationship Id="rId30" Type="http://schemas.openxmlformats.org/officeDocument/2006/relationships/hyperlink" Target="http://parisbookfest.brinkster.net/NE/" TargetMode="External"/><Relationship Id="rId35" Type="http://schemas.openxmlformats.org/officeDocument/2006/relationships/hyperlink" Target="https://selfpublishingadvice.org/author-awards-contests-rated-review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0DF-631B-432F-9309-9EDC490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Lou Leaver</dc:creator>
  <cp:keywords/>
  <dc:description/>
  <cp:lastModifiedBy>Betty Lou Leaver</cp:lastModifiedBy>
  <cp:revision>178</cp:revision>
  <dcterms:created xsi:type="dcterms:W3CDTF">2023-01-05T01:10:00Z</dcterms:created>
  <dcterms:modified xsi:type="dcterms:W3CDTF">2023-05-23T20:15:00Z</dcterms:modified>
</cp:coreProperties>
</file>